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11126" w14:textId="163C77E8" w:rsidR="00845278" w:rsidRPr="00845278" w:rsidRDefault="00D40501" w:rsidP="00845278">
      <w:pPr>
        <w:spacing w:after="0" w:line="320" w:lineRule="atLeast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erwendungsnachweis für</w:t>
      </w:r>
      <w:r w:rsidR="00E77D82" w:rsidRPr="0014273A">
        <w:rPr>
          <w:rFonts w:ascii="Arial" w:hAnsi="Arial" w:cs="Arial"/>
          <w:b/>
          <w:bCs/>
          <w:sz w:val="28"/>
        </w:rPr>
        <w:t xml:space="preserve"> </w:t>
      </w:r>
      <w:r w:rsidR="003944C6" w:rsidRPr="0014273A">
        <w:rPr>
          <w:rFonts w:ascii="Arial" w:hAnsi="Arial" w:cs="Arial"/>
          <w:b/>
          <w:bCs/>
          <w:sz w:val="28"/>
        </w:rPr>
        <w:t xml:space="preserve">Billigkeitsleistungen </w:t>
      </w:r>
      <w:r w:rsidR="00E77D82" w:rsidRPr="0014273A">
        <w:rPr>
          <w:rFonts w:ascii="Arial" w:hAnsi="Arial" w:cs="Arial"/>
          <w:b/>
          <w:bCs/>
          <w:sz w:val="28"/>
        </w:rPr>
        <w:t xml:space="preserve">gemäß § 53 LHO NRW </w:t>
      </w:r>
      <w:r w:rsidR="00F10E13">
        <w:rPr>
          <w:rFonts w:ascii="Arial" w:hAnsi="Arial" w:cs="Arial"/>
          <w:b/>
          <w:bCs/>
          <w:sz w:val="28"/>
        </w:rPr>
        <w:t xml:space="preserve">aus dem Kulturstärkungsfonds NRW für </w:t>
      </w:r>
      <w:r w:rsidR="00137AC7" w:rsidRPr="005946EA">
        <w:rPr>
          <w:rFonts w:ascii="Arial" w:hAnsi="Arial" w:cs="Arial"/>
          <w:b/>
          <w:bCs/>
          <w:color w:val="000000" w:themeColor="text1"/>
          <w:sz w:val="28"/>
        </w:rPr>
        <w:t xml:space="preserve">kommunal getragene </w:t>
      </w:r>
      <w:r w:rsidR="00BF5BC1" w:rsidRPr="005946EA">
        <w:rPr>
          <w:rFonts w:ascii="Arial" w:hAnsi="Arial" w:cs="Arial"/>
          <w:b/>
          <w:bCs/>
          <w:color w:val="000000" w:themeColor="text1"/>
          <w:sz w:val="28"/>
        </w:rPr>
        <w:t>Bespieltheater</w:t>
      </w:r>
      <w:r w:rsidR="00F10E13" w:rsidRPr="005946EA">
        <w:rPr>
          <w:rFonts w:ascii="Arial" w:hAnsi="Arial" w:cs="Arial"/>
          <w:b/>
          <w:bCs/>
          <w:color w:val="000000" w:themeColor="text1"/>
          <w:sz w:val="28"/>
        </w:rPr>
        <w:t xml:space="preserve"> für </w:t>
      </w:r>
      <w:proofErr w:type="spellStart"/>
      <w:r w:rsidR="00F10E13" w:rsidRPr="005946EA">
        <w:rPr>
          <w:rFonts w:ascii="Arial" w:hAnsi="Arial" w:cs="Arial"/>
          <w:b/>
          <w:bCs/>
          <w:color w:val="000000" w:themeColor="text1"/>
          <w:sz w:val="28"/>
        </w:rPr>
        <w:t>coronabedingte</w:t>
      </w:r>
      <w:proofErr w:type="spellEnd"/>
      <w:r w:rsidR="00F10E13" w:rsidRPr="005946EA">
        <w:rPr>
          <w:rFonts w:ascii="Arial" w:hAnsi="Arial" w:cs="Arial"/>
          <w:b/>
          <w:bCs/>
          <w:color w:val="000000" w:themeColor="text1"/>
          <w:sz w:val="28"/>
        </w:rPr>
        <w:t xml:space="preserve"> Einnahmeausfälle </w:t>
      </w:r>
      <w:r w:rsidR="00F10E13">
        <w:rPr>
          <w:rFonts w:ascii="Arial" w:hAnsi="Arial" w:cs="Arial"/>
          <w:b/>
          <w:bCs/>
          <w:sz w:val="28"/>
        </w:rPr>
        <w:t xml:space="preserve">und Mehrausgaben </w:t>
      </w:r>
    </w:p>
    <w:p w14:paraId="1F1EA4D4" w14:textId="2C984BCF" w:rsidR="003944C6" w:rsidRPr="00E77D82" w:rsidRDefault="003944C6" w:rsidP="00845278"/>
    <w:p w14:paraId="75A61987" w14:textId="77777777" w:rsidR="003944C6" w:rsidRPr="00E77D82" w:rsidRDefault="003944C6" w:rsidP="00C13226">
      <w:pPr>
        <w:pStyle w:val="Default"/>
        <w:rPr>
          <w:b/>
          <w:bCs/>
        </w:rPr>
      </w:pPr>
      <w:r w:rsidRPr="00E77D82">
        <w:rPr>
          <w:b/>
          <w:bCs/>
        </w:rPr>
        <w:t xml:space="preserve">Allgemeine Angaben </w:t>
      </w:r>
    </w:p>
    <w:p w14:paraId="002E38F2" w14:textId="77777777" w:rsidR="003944C6" w:rsidRPr="00E77D82" w:rsidRDefault="003944C6" w:rsidP="003944C6">
      <w:pPr>
        <w:pStyle w:val="Default"/>
        <w:ind w:left="420"/>
      </w:pPr>
    </w:p>
    <w:tbl>
      <w:tblPr>
        <w:tblW w:w="9639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4"/>
        <w:gridCol w:w="4545"/>
      </w:tblGrid>
      <w:tr w:rsidR="00D92C75" w:rsidRPr="0062638D" w14:paraId="6C8F1287" w14:textId="77777777" w:rsidTr="003944C6">
        <w:tc>
          <w:tcPr>
            <w:tcW w:w="50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C335FD" w14:textId="77777777" w:rsidR="00D92C75" w:rsidRPr="0062638D" w:rsidRDefault="00D92C75" w:rsidP="00D92C75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t>Träger der Einrichtung (Name, Bezeichnung, Anschrift)</w:t>
            </w:r>
          </w:p>
          <w:p w14:paraId="084B5AC8" w14:textId="5109E5BD" w:rsidR="00D92C75" w:rsidRPr="0062638D" w:rsidRDefault="00D92C75" w:rsidP="00D92C75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B00A54" w14:textId="77777777" w:rsidR="00D92C75" w:rsidRPr="0062638D" w:rsidRDefault="00D92C75" w:rsidP="00D92C75">
            <w:pPr>
              <w:tabs>
                <w:tab w:val="left" w:pos="-720"/>
              </w:tabs>
              <w:snapToGrid w:val="0"/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t>Auskunft erteilt</w:t>
            </w:r>
          </w:p>
          <w:p w14:paraId="1BFDA426" w14:textId="48EE25E8" w:rsidR="00D92C75" w:rsidRPr="0062638D" w:rsidRDefault="00D92C75" w:rsidP="00D92C75">
            <w:pPr>
              <w:tabs>
                <w:tab w:val="left" w:pos="-720"/>
              </w:tabs>
              <w:spacing w:after="1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fldChar w:fldCharType="begin"/>
            </w: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ILLIN "Text2"</w:instrText>
            </w: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="0050503E">
              <w:rPr>
                <w:rFonts w:ascii="Arial" w:hAnsi="Arial" w:cs="Arial"/>
                <w:spacing w:val="-2"/>
                <w:sz w:val="20"/>
                <w:szCs w:val="20"/>
              </w:rPr>
              <w:t>     </w:t>
            </w: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D92C75" w:rsidRPr="0062638D" w14:paraId="65A40055" w14:textId="77777777" w:rsidTr="003944C6">
        <w:tc>
          <w:tcPr>
            <w:tcW w:w="5094" w:type="dxa"/>
            <w:tcBorders>
              <w:left w:val="single" w:sz="4" w:space="0" w:color="000000"/>
            </w:tcBorders>
            <w:shd w:val="clear" w:color="auto" w:fill="auto"/>
          </w:tcPr>
          <w:p w14:paraId="1546EBB4" w14:textId="77777777" w:rsidR="00D92C75" w:rsidRPr="0062638D" w:rsidRDefault="00D92C75" w:rsidP="00D92C75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2F89D3A3" w14:textId="7FA10548" w:rsidR="00D92C75" w:rsidRPr="0062638D" w:rsidRDefault="00D92C75" w:rsidP="00D92C75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fldChar w:fldCharType="begin"/>
            </w: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ILLIN "Text1"</w:instrText>
            </w:r>
            <w:r w:rsidR="00A20810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F4A38" w14:textId="2DFF7821" w:rsidR="00D92C75" w:rsidRPr="0062638D" w:rsidRDefault="00D92C75" w:rsidP="00D92C75">
            <w:pPr>
              <w:tabs>
                <w:tab w:val="left" w:pos="-720"/>
              </w:tabs>
              <w:snapToGrid w:val="0"/>
              <w:spacing w:before="2" w:line="36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t>Telefon:</w:t>
            </w: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fldChar w:fldCharType="begin"/>
            </w: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ILLIN "Text3"</w:instrText>
            </w: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="00EA7303" w:rsidRPr="0062638D">
              <w:rPr>
                <w:rFonts w:ascii="Arial" w:hAnsi="Arial" w:cs="Arial"/>
                <w:spacing w:val="-2"/>
                <w:sz w:val="20"/>
                <w:szCs w:val="20"/>
              </w:rPr>
              <w:t>     </w:t>
            </w: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  <w:p w14:paraId="7C5BB7B8" w14:textId="5354CBD2" w:rsidR="00D92C75" w:rsidRPr="0062638D" w:rsidRDefault="00D92C75" w:rsidP="00D92C75">
            <w:pPr>
              <w:tabs>
                <w:tab w:val="left" w:pos="-720"/>
              </w:tabs>
              <w:spacing w:before="2" w:line="36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t xml:space="preserve">Mobil: </w:t>
            </w: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fldChar w:fldCharType="begin"/>
            </w: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ILLIN "Text3"</w:instrText>
            </w: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="00EA7303" w:rsidRPr="0062638D">
              <w:rPr>
                <w:rFonts w:ascii="Arial" w:hAnsi="Arial" w:cs="Arial"/>
                <w:spacing w:val="-2"/>
                <w:sz w:val="20"/>
                <w:szCs w:val="20"/>
              </w:rPr>
              <w:t>     </w:t>
            </w: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D92C75" w:rsidRPr="0062638D" w14:paraId="4770A5F8" w14:textId="77777777" w:rsidTr="003944C6">
        <w:tc>
          <w:tcPr>
            <w:tcW w:w="5094" w:type="dxa"/>
            <w:tcBorders>
              <w:left w:val="single" w:sz="4" w:space="0" w:color="000000"/>
            </w:tcBorders>
            <w:shd w:val="clear" w:color="auto" w:fill="auto"/>
          </w:tcPr>
          <w:p w14:paraId="5FADABB2" w14:textId="77777777" w:rsidR="00D92C75" w:rsidRPr="0062638D" w:rsidRDefault="00D92C75" w:rsidP="00D92C75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06D99F" w14:textId="0AE3CF80" w:rsidR="00D92C75" w:rsidRPr="0062638D" w:rsidRDefault="00D92C75" w:rsidP="00D92C75">
            <w:pPr>
              <w:tabs>
                <w:tab w:val="left" w:pos="-720"/>
              </w:tabs>
              <w:snapToGrid w:val="0"/>
              <w:spacing w:line="36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t xml:space="preserve">Fax: </w:t>
            </w: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fldChar w:fldCharType="begin"/>
            </w: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ILLIN "Text5"</w:instrText>
            </w: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="00EA7303" w:rsidRPr="0062638D">
              <w:rPr>
                <w:rFonts w:ascii="Arial" w:hAnsi="Arial" w:cs="Arial"/>
                <w:spacing w:val="-2"/>
                <w:sz w:val="20"/>
                <w:szCs w:val="20"/>
              </w:rPr>
              <w:t>     </w:t>
            </w: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  <w:p w14:paraId="45B18CBA" w14:textId="5F000AF0" w:rsidR="00D92C75" w:rsidRPr="0062638D" w:rsidRDefault="00D92C75" w:rsidP="00D92C75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t xml:space="preserve">E-Mail: </w:t>
            </w: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fldChar w:fldCharType="begin"/>
            </w: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ILLIN "Text5"</w:instrText>
            </w: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="00EA7303" w:rsidRPr="0062638D">
              <w:rPr>
                <w:rFonts w:ascii="Arial" w:hAnsi="Arial" w:cs="Arial"/>
                <w:spacing w:val="-2"/>
                <w:sz w:val="20"/>
                <w:szCs w:val="20"/>
              </w:rPr>
              <w:t>     </w:t>
            </w: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6F765E" w:rsidRPr="0062638D" w14:paraId="1A866B77" w14:textId="77777777" w:rsidTr="003944C6">
        <w:tc>
          <w:tcPr>
            <w:tcW w:w="50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47967D" w14:textId="77777777" w:rsidR="006F765E" w:rsidRPr="0062638D" w:rsidRDefault="006F765E" w:rsidP="006F765E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t xml:space="preserve">Einrichtung (Name, Bezeichnung, Anschrift) </w:t>
            </w:r>
          </w:p>
          <w:p w14:paraId="479BF23C" w14:textId="7E375E8B" w:rsidR="006F765E" w:rsidRPr="0062638D" w:rsidRDefault="006F765E" w:rsidP="006F765E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E7FEF0" w14:textId="77777777" w:rsidR="006F765E" w:rsidRPr="0062638D" w:rsidRDefault="006F765E" w:rsidP="006F765E">
            <w:pPr>
              <w:tabs>
                <w:tab w:val="left" w:pos="-720"/>
              </w:tabs>
              <w:spacing w:after="110"/>
              <w:rPr>
                <w:rFonts w:ascii="Arial" w:hAnsi="Arial" w:cs="Arial"/>
                <w:spacing w:val="-2"/>
                <w:sz w:val="20"/>
                <w:szCs w:val="20"/>
              </w:rPr>
            </w:pPr>
            <w:bookmarkStart w:id="0" w:name="Text6"/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t>Kreditinstitut</w:t>
            </w:r>
            <w:bookmarkEnd w:id="0"/>
          </w:p>
          <w:p w14:paraId="339F9137" w14:textId="09FEEED3" w:rsidR="006F765E" w:rsidRPr="0062638D" w:rsidRDefault="006F765E" w:rsidP="006F765E">
            <w:pPr>
              <w:tabs>
                <w:tab w:val="left" w:pos="-720"/>
              </w:tabs>
              <w:spacing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091E9482" w14:textId="77777777" w:rsidR="001575C7" w:rsidRPr="0062638D" w:rsidRDefault="006F765E" w:rsidP="006F765E">
            <w:pPr>
              <w:tabs>
                <w:tab w:val="left" w:pos="-720"/>
              </w:tabs>
              <w:spacing w:after="110"/>
              <w:ind w:left="-6307" w:firstLine="6307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t>IBAN:</w:t>
            </w:r>
          </w:p>
          <w:p w14:paraId="657CAEDA" w14:textId="77777777" w:rsidR="001575C7" w:rsidRPr="0062638D" w:rsidRDefault="001575C7" w:rsidP="006F765E">
            <w:pPr>
              <w:tabs>
                <w:tab w:val="left" w:pos="-720"/>
              </w:tabs>
              <w:spacing w:after="110"/>
              <w:ind w:left="-6307" w:firstLine="6307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0B92B1B7" w14:textId="6199154B" w:rsidR="006F765E" w:rsidRPr="0062638D" w:rsidRDefault="001575C7" w:rsidP="006F765E">
            <w:pPr>
              <w:tabs>
                <w:tab w:val="left" w:pos="-720"/>
              </w:tabs>
              <w:spacing w:after="110"/>
              <w:ind w:left="-6307" w:firstLine="6307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t>BIC</w:t>
            </w:r>
            <w:r w:rsidR="006F765E" w:rsidRPr="0062638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  <w:p w14:paraId="44A8CB27" w14:textId="6A2BF695" w:rsidR="006F765E" w:rsidRPr="0062638D" w:rsidRDefault="006F765E" w:rsidP="006F765E">
            <w:pPr>
              <w:tabs>
                <w:tab w:val="left" w:pos="-720"/>
              </w:tabs>
              <w:spacing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6F765E" w:rsidRPr="0062638D" w14:paraId="2BADD1A3" w14:textId="77777777" w:rsidTr="00F94352">
        <w:tc>
          <w:tcPr>
            <w:tcW w:w="5094" w:type="dxa"/>
            <w:tcBorders>
              <w:left w:val="single" w:sz="4" w:space="0" w:color="000000"/>
            </w:tcBorders>
            <w:shd w:val="clear" w:color="auto" w:fill="auto"/>
          </w:tcPr>
          <w:p w14:paraId="174F1A6B" w14:textId="77777777" w:rsidR="006F765E" w:rsidRPr="0062638D" w:rsidRDefault="006F765E" w:rsidP="006F765E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53B0CA32" w14:textId="4E15F8AF" w:rsidR="006F765E" w:rsidRPr="0062638D" w:rsidRDefault="006F765E" w:rsidP="006F765E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31D574F8" w14:textId="3495D7DF" w:rsidR="006F765E" w:rsidRPr="0062638D" w:rsidRDefault="006F765E" w:rsidP="006F765E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F52588" w14:textId="77777777" w:rsidR="006F765E" w:rsidRPr="0062638D" w:rsidRDefault="006F765E" w:rsidP="006F765E">
            <w:pPr>
              <w:tabs>
                <w:tab w:val="left" w:pos="-720"/>
              </w:tabs>
              <w:spacing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6F765E" w:rsidRPr="0062638D" w14:paraId="229568AB" w14:textId="77777777" w:rsidTr="00E854B0">
        <w:trPr>
          <w:trHeight w:val="150"/>
        </w:trPr>
        <w:tc>
          <w:tcPr>
            <w:tcW w:w="50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C919A5" w14:textId="77777777" w:rsidR="006F765E" w:rsidRPr="0062638D" w:rsidRDefault="006F765E" w:rsidP="006F765E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942D29" w14:textId="5EBCAC45" w:rsidR="006F765E" w:rsidRPr="0062638D" w:rsidRDefault="006F765E" w:rsidP="006F765E">
            <w:pPr>
              <w:tabs>
                <w:tab w:val="left" w:pos="-720"/>
              </w:tabs>
              <w:spacing w:after="110"/>
              <w:ind w:left="-4867" w:firstLine="4867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</w:tr>
      <w:tr w:rsidR="006F765E" w:rsidRPr="0062638D" w14:paraId="57A5BE47" w14:textId="77777777" w:rsidTr="00E854B0">
        <w:trPr>
          <w:trHeight w:val="150"/>
        </w:trPr>
        <w:tc>
          <w:tcPr>
            <w:tcW w:w="50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BEA03D" w14:textId="77777777" w:rsidR="006F765E" w:rsidRPr="0062638D" w:rsidRDefault="006F765E" w:rsidP="006F765E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62638D">
              <w:rPr>
                <w:rFonts w:ascii="Arial" w:hAnsi="Arial" w:cs="Arial"/>
                <w:b/>
                <w:spacing w:val="-2"/>
                <w:sz w:val="20"/>
                <w:szCs w:val="20"/>
              </w:rPr>
              <w:t>Az. bei Bezirksregierung:</w:t>
            </w:r>
          </w:p>
          <w:p w14:paraId="01E14000" w14:textId="77777777" w:rsidR="006F765E" w:rsidRPr="0062638D" w:rsidRDefault="006F765E" w:rsidP="006F765E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5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60F50D" w14:textId="16B3B881" w:rsidR="006F765E" w:rsidRPr="0062638D" w:rsidRDefault="001575C7" w:rsidP="001575C7">
            <w:pPr>
              <w:tabs>
                <w:tab w:val="left" w:pos="-720"/>
              </w:tabs>
              <w:spacing w:after="110"/>
              <w:ind w:left="-4867" w:firstLine="4867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t>Ort., Datum</w:t>
            </w:r>
          </w:p>
        </w:tc>
      </w:tr>
    </w:tbl>
    <w:p w14:paraId="58DD3BD1" w14:textId="1CEF9AD6" w:rsidR="003944C6" w:rsidRPr="0062638D" w:rsidRDefault="003944C6" w:rsidP="003944C6">
      <w:pPr>
        <w:rPr>
          <w:rFonts w:ascii="Arial" w:hAnsi="Arial" w:cs="Arial"/>
          <w:b/>
          <w:bCs/>
          <w:sz w:val="20"/>
          <w:szCs w:val="20"/>
        </w:rPr>
      </w:pPr>
    </w:p>
    <w:p w14:paraId="2FEFC0A6" w14:textId="77777777" w:rsidR="00BF5BC1" w:rsidRDefault="00BF5BC1" w:rsidP="009B7FFC">
      <w:pPr>
        <w:pStyle w:val="Default"/>
        <w:spacing w:line="320" w:lineRule="exact"/>
        <w:rPr>
          <w:b/>
          <w:bCs/>
        </w:rPr>
      </w:pPr>
    </w:p>
    <w:p w14:paraId="2F13D018" w14:textId="6A5DEA3B" w:rsidR="00D40501" w:rsidRPr="009B7FFC" w:rsidRDefault="00D40501" w:rsidP="009B7FFC">
      <w:pPr>
        <w:pStyle w:val="Default"/>
        <w:spacing w:line="320" w:lineRule="exact"/>
        <w:rPr>
          <w:b/>
          <w:bCs/>
        </w:rPr>
      </w:pPr>
      <w:r w:rsidRPr="009B7FFC">
        <w:rPr>
          <w:b/>
          <w:bCs/>
        </w:rPr>
        <w:t>Verwendungsnachweis</w:t>
      </w:r>
    </w:p>
    <w:p w14:paraId="0CC8BBC9" w14:textId="00537E7B" w:rsidR="00D40501" w:rsidRPr="009B7FFC" w:rsidRDefault="00D40501" w:rsidP="009B7FFC">
      <w:pPr>
        <w:pStyle w:val="Default"/>
        <w:spacing w:line="320" w:lineRule="exact"/>
        <w:rPr>
          <w:b/>
          <w:bCs/>
        </w:rPr>
      </w:pPr>
      <w:r w:rsidRPr="009B7FFC">
        <w:rPr>
          <w:b/>
          <w:bCs/>
        </w:rPr>
        <w:t>Billigkeitsleistungen gemäß § 53 Landeshaushaltsordnung</w:t>
      </w:r>
    </w:p>
    <w:p w14:paraId="37F6082E" w14:textId="77777777" w:rsidR="009B7FFC" w:rsidRDefault="009B7FFC" w:rsidP="009B7FFC">
      <w:pPr>
        <w:pStyle w:val="Default"/>
        <w:rPr>
          <w:bCs/>
          <w:sz w:val="20"/>
          <w:szCs w:val="20"/>
        </w:rPr>
      </w:pPr>
    </w:p>
    <w:p w14:paraId="5CD7474D" w14:textId="77777777" w:rsidR="0062638D" w:rsidRDefault="003C3B02" w:rsidP="009B7FFC">
      <w:pPr>
        <w:pStyle w:val="Default"/>
        <w:rPr>
          <w:bCs/>
          <w:sz w:val="20"/>
          <w:szCs w:val="20"/>
        </w:rPr>
      </w:pPr>
      <w:r w:rsidRPr="0062638D">
        <w:rPr>
          <w:bCs/>
          <w:sz w:val="20"/>
          <w:szCs w:val="20"/>
        </w:rPr>
        <w:t xml:space="preserve">Durch Zuwendungsbescheid </w:t>
      </w:r>
      <w:r w:rsidR="006F765E" w:rsidRPr="0062638D">
        <w:rPr>
          <w:bCs/>
          <w:sz w:val="20"/>
          <w:szCs w:val="20"/>
        </w:rPr>
        <w:t xml:space="preserve">der Bezirksregierung </w:t>
      </w:r>
      <w:r w:rsidR="005B4012" w:rsidRPr="0062638D">
        <w:rPr>
          <w:bCs/>
          <w:sz w:val="20"/>
          <w:szCs w:val="20"/>
        </w:rPr>
        <w:tab/>
      </w:r>
      <w:r w:rsidR="00C47C93" w:rsidRPr="0062638D">
        <w:rPr>
          <w:bCs/>
          <w:sz w:val="20"/>
          <w:szCs w:val="20"/>
        </w:rPr>
        <w:t>__</w:t>
      </w:r>
      <w:r w:rsidR="006F765E" w:rsidRPr="0062638D">
        <w:rPr>
          <w:bCs/>
          <w:sz w:val="20"/>
          <w:szCs w:val="20"/>
        </w:rPr>
        <w:t>_</w:t>
      </w:r>
      <w:r w:rsidR="009B7FFC" w:rsidRPr="0062638D">
        <w:rPr>
          <w:bCs/>
          <w:sz w:val="20"/>
          <w:szCs w:val="20"/>
        </w:rPr>
        <w:t>_______________</w:t>
      </w:r>
      <w:r w:rsidR="00C47C93" w:rsidRPr="0062638D">
        <w:rPr>
          <w:bCs/>
          <w:sz w:val="20"/>
          <w:szCs w:val="20"/>
        </w:rPr>
        <w:t>____</w:t>
      </w:r>
      <w:r w:rsidR="009B7FFC" w:rsidRPr="0062638D">
        <w:rPr>
          <w:bCs/>
          <w:sz w:val="20"/>
          <w:szCs w:val="20"/>
        </w:rPr>
        <w:t>___</w:t>
      </w:r>
      <w:r w:rsidR="00C47C93" w:rsidRPr="0062638D">
        <w:rPr>
          <w:bCs/>
          <w:sz w:val="20"/>
          <w:szCs w:val="20"/>
        </w:rPr>
        <w:t xml:space="preserve"> (Name)</w:t>
      </w:r>
      <w:r w:rsidR="0062638D">
        <w:rPr>
          <w:bCs/>
          <w:sz w:val="20"/>
          <w:szCs w:val="20"/>
        </w:rPr>
        <w:t xml:space="preserve"> </w:t>
      </w:r>
    </w:p>
    <w:p w14:paraId="01F42F26" w14:textId="0C20AE9C" w:rsidR="00D40501" w:rsidRPr="0062638D" w:rsidRDefault="00D40501" w:rsidP="009B7FFC">
      <w:pPr>
        <w:pStyle w:val="Default"/>
        <w:rPr>
          <w:bCs/>
          <w:sz w:val="20"/>
          <w:szCs w:val="20"/>
        </w:rPr>
      </w:pPr>
      <w:r w:rsidRPr="0062638D">
        <w:rPr>
          <w:bCs/>
          <w:sz w:val="20"/>
          <w:szCs w:val="20"/>
        </w:rPr>
        <w:t xml:space="preserve">vom _________ über </w:t>
      </w:r>
      <w:r w:rsidR="00781DF1" w:rsidRPr="0062638D">
        <w:rPr>
          <w:bCs/>
          <w:sz w:val="20"/>
          <w:szCs w:val="20"/>
        </w:rPr>
        <w:tab/>
      </w:r>
      <w:r w:rsidR="00781DF1" w:rsidRPr="0062638D">
        <w:rPr>
          <w:bCs/>
          <w:sz w:val="20"/>
          <w:szCs w:val="20"/>
        </w:rPr>
        <w:tab/>
      </w:r>
      <w:r w:rsidR="009B7FFC" w:rsidRPr="0062638D">
        <w:rPr>
          <w:bCs/>
          <w:sz w:val="20"/>
          <w:szCs w:val="20"/>
        </w:rPr>
        <w:tab/>
      </w:r>
      <w:r w:rsidR="009B7FFC" w:rsidRPr="0062638D">
        <w:rPr>
          <w:bCs/>
          <w:sz w:val="20"/>
          <w:szCs w:val="20"/>
        </w:rPr>
        <w:tab/>
      </w:r>
      <w:r w:rsidR="009B7FFC" w:rsidRPr="0062638D">
        <w:rPr>
          <w:bCs/>
          <w:sz w:val="20"/>
          <w:szCs w:val="20"/>
        </w:rPr>
        <w:tab/>
      </w:r>
      <w:r w:rsidR="0062638D">
        <w:rPr>
          <w:bCs/>
          <w:sz w:val="20"/>
          <w:szCs w:val="20"/>
        </w:rPr>
        <w:tab/>
      </w:r>
      <w:r w:rsidR="009B7FFC" w:rsidRPr="0062638D">
        <w:rPr>
          <w:bCs/>
          <w:sz w:val="20"/>
          <w:szCs w:val="20"/>
        </w:rPr>
        <w:tab/>
      </w:r>
      <w:r w:rsidRPr="0062638D">
        <w:rPr>
          <w:bCs/>
          <w:sz w:val="20"/>
          <w:szCs w:val="20"/>
        </w:rPr>
        <w:t>______</w:t>
      </w:r>
      <w:r w:rsidR="00C47C93" w:rsidRPr="0062638D">
        <w:rPr>
          <w:bCs/>
          <w:sz w:val="20"/>
          <w:szCs w:val="20"/>
        </w:rPr>
        <w:t>____</w:t>
      </w:r>
      <w:r w:rsidRPr="0062638D">
        <w:rPr>
          <w:bCs/>
          <w:sz w:val="20"/>
          <w:szCs w:val="20"/>
        </w:rPr>
        <w:t xml:space="preserve">______ EUR </w:t>
      </w:r>
    </w:p>
    <w:p w14:paraId="273C09FD" w14:textId="33FBAC97" w:rsidR="003944C6" w:rsidRPr="0062638D" w:rsidRDefault="00D40501" w:rsidP="009B7FFC">
      <w:pPr>
        <w:pStyle w:val="Default"/>
        <w:rPr>
          <w:bCs/>
          <w:sz w:val="20"/>
          <w:szCs w:val="20"/>
        </w:rPr>
      </w:pPr>
      <w:r w:rsidRPr="0062638D">
        <w:rPr>
          <w:bCs/>
          <w:sz w:val="20"/>
          <w:szCs w:val="20"/>
        </w:rPr>
        <w:t>wurden zur Finanzierung der o.a. Maßnahme insgesamt b</w:t>
      </w:r>
      <w:r w:rsidR="009B7FFC" w:rsidRPr="0062638D">
        <w:rPr>
          <w:bCs/>
          <w:sz w:val="20"/>
          <w:szCs w:val="20"/>
        </w:rPr>
        <w:t>e</w:t>
      </w:r>
      <w:r w:rsidRPr="0062638D">
        <w:rPr>
          <w:bCs/>
          <w:sz w:val="20"/>
          <w:szCs w:val="20"/>
        </w:rPr>
        <w:t>willigt:</w:t>
      </w:r>
      <w:r w:rsidR="00781DF1" w:rsidRPr="0062638D">
        <w:rPr>
          <w:bCs/>
          <w:sz w:val="20"/>
          <w:szCs w:val="20"/>
        </w:rPr>
        <w:tab/>
      </w:r>
      <w:r w:rsidRPr="0062638D">
        <w:rPr>
          <w:bCs/>
          <w:sz w:val="20"/>
          <w:szCs w:val="20"/>
        </w:rPr>
        <w:t>________________ EUR</w:t>
      </w:r>
      <w:r w:rsidR="003944C6" w:rsidRPr="0062638D">
        <w:rPr>
          <w:bCs/>
          <w:sz w:val="20"/>
          <w:szCs w:val="20"/>
        </w:rPr>
        <w:t xml:space="preserve"> </w:t>
      </w:r>
    </w:p>
    <w:p w14:paraId="0EE75E01" w14:textId="1720FA87" w:rsidR="00D40501" w:rsidRPr="0062638D" w:rsidRDefault="00D40501" w:rsidP="009B7FFC">
      <w:pPr>
        <w:pStyle w:val="Default"/>
        <w:rPr>
          <w:bCs/>
          <w:sz w:val="20"/>
          <w:szCs w:val="20"/>
        </w:rPr>
      </w:pPr>
      <w:r w:rsidRPr="0062638D">
        <w:rPr>
          <w:bCs/>
          <w:sz w:val="20"/>
          <w:szCs w:val="20"/>
        </w:rPr>
        <w:t xml:space="preserve">Es wurden ausgezahlt insgesamt </w:t>
      </w:r>
      <w:r w:rsidR="00D54FDD" w:rsidRPr="0062638D">
        <w:rPr>
          <w:bCs/>
          <w:sz w:val="20"/>
          <w:szCs w:val="20"/>
        </w:rPr>
        <w:tab/>
      </w:r>
      <w:r w:rsidR="00D54FDD" w:rsidRPr="0062638D">
        <w:rPr>
          <w:bCs/>
          <w:sz w:val="20"/>
          <w:szCs w:val="20"/>
        </w:rPr>
        <w:tab/>
      </w:r>
      <w:r w:rsidR="00D54FDD" w:rsidRPr="0062638D">
        <w:rPr>
          <w:bCs/>
          <w:sz w:val="20"/>
          <w:szCs w:val="20"/>
        </w:rPr>
        <w:tab/>
      </w:r>
      <w:r w:rsidR="009B7FFC" w:rsidRPr="0062638D">
        <w:rPr>
          <w:bCs/>
          <w:sz w:val="20"/>
          <w:szCs w:val="20"/>
        </w:rPr>
        <w:tab/>
      </w:r>
      <w:r w:rsidR="00D54FDD" w:rsidRPr="0062638D">
        <w:rPr>
          <w:bCs/>
          <w:sz w:val="20"/>
          <w:szCs w:val="20"/>
        </w:rPr>
        <w:tab/>
      </w:r>
      <w:r w:rsidR="00C47C93" w:rsidRPr="0062638D">
        <w:rPr>
          <w:bCs/>
          <w:sz w:val="20"/>
          <w:szCs w:val="20"/>
        </w:rPr>
        <w:t xml:space="preserve">________________ </w:t>
      </w:r>
      <w:r w:rsidRPr="0062638D">
        <w:rPr>
          <w:bCs/>
          <w:sz w:val="20"/>
          <w:szCs w:val="20"/>
        </w:rPr>
        <w:t xml:space="preserve">EUR. </w:t>
      </w:r>
    </w:p>
    <w:p w14:paraId="455804C7" w14:textId="77777777" w:rsidR="003944C6" w:rsidRPr="0062638D" w:rsidRDefault="003944C6" w:rsidP="009B7FFC">
      <w:pPr>
        <w:pStyle w:val="Default"/>
        <w:ind w:left="420"/>
        <w:rPr>
          <w:sz w:val="20"/>
          <w:szCs w:val="20"/>
        </w:rPr>
      </w:pPr>
    </w:p>
    <w:p w14:paraId="1D9012FD" w14:textId="77777777" w:rsidR="00D40501" w:rsidRPr="0062638D" w:rsidRDefault="00D40501" w:rsidP="00C47C93">
      <w:pPr>
        <w:pStyle w:val="Default"/>
        <w:rPr>
          <w:sz w:val="20"/>
          <w:szCs w:val="20"/>
        </w:rPr>
      </w:pPr>
    </w:p>
    <w:p w14:paraId="7E991DFD" w14:textId="77777777" w:rsidR="005F21E2" w:rsidRDefault="005F21E2" w:rsidP="00D40501">
      <w:pPr>
        <w:pStyle w:val="Default"/>
        <w:rPr>
          <w:bCs/>
          <w:color w:val="auto"/>
          <w:szCs w:val="28"/>
        </w:rPr>
        <w:sectPr w:rsidR="005F21E2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E14D14B" w14:textId="697E328E" w:rsidR="00D40501" w:rsidRDefault="00CF07F3" w:rsidP="0042297C">
      <w:pPr>
        <w:pStyle w:val="Default"/>
        <w:numPr>
          <w:ilvl w:val="0"/>
          <w:numId w:val="4"/>
        </w:numPr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lastRenderedPageBreak/>
        <w:t>Sachbericht</w:t>
      </w:r>
      <w:r w:rsidR="00D40501" w:rsidRPr="00D40501">
        <w:rPr>
          <w:b/>
          <w:bCs/>
          <w:color w:val="auto"/>
          <w:szCs w:val="28"/>
        </w:rPr>
        <w:t>:</w:t>
      </w:r>
    </w:p>
    <w:p w14:paraId="5CD00958" w14:textId="77777777" w:rsidR="00D40501" w:rsidRPr="00B34E3F" w:rsidRDefault="00D40501" w:rsidP="00D40501">
      <w:pPr>
        <w:pStyle w:val="Default"/>
        <w:rPr>
          <w:b/>
          <w:bCs/>
          <w:color w:val="000000" w:themeColor="text1"/>
          <w:sz w:val="22"/>
          <w:szCs w:val="22"/>
        </w:rPr>
      </w:pPr>
    </w:p>
    <w:p w14:paraId="2C60C3E5" w14:textId="77777777" w:rsidR="00507732" w:rsidRPr="00B34E3F" w:rsidRDefault="00CF07F3" w:rsidP="003944C6">
      <w:pPr>
        <w:pStyle w:val="Default"/>
        <w:rPr>
          <w:color w:val="000000" w:themeColor="text1"/>
          <w:sz w:val="20"/>
          <w:szCs w:val="20"/>
        </w:rPr>
      </w:pPr>
      <w:r w:rsidRPr="00B34E3F">
        <w:rPr>
          <w:color w:val="000000" w:themeColor="text1"/>
          <w:sz w:val="20"/>
          <w:szCs w:val="20"/>
        </w:rPr>
        <w:t>Kurze Darstellung der</w:t>
      </w:r>
      <w:r w:rsidR="00A6365A" w:rsidRPr="00B34E3F">
        <w:rPr>
          <w:color w:val="000000" w:themeColor="text1"/>
          <w:sz w:val="20"/>
          <w:szCs w:val="20"/>
        </w:rPr>
        <w:t xml:space="preserve"> im Jahr 2020 durch die Corona Pandemie entstandene</w:t>
      </w:r>
      <w:r w:rsidRPr="00B34E3F">
        <w:rPr>
          <w:color w:val="000000" w:themeColor="text1"/>
          <w:sz w:val="20"/>
          <w:szCs w:val="20"/>
        </w:rPr>
        <w:t xml:space="preserve"> </w:t>
      </w:r>
      <w:r w:rsidR="00A6365A" w:rsidRPr="00B34E3F">
        <w:rPr>
          <w:color w:val="000000" w:themeColor="text1"/>
          <w:sz w:val="20"/>
          <w:szCs w:val="20"/>
        </w:rPr>
        <w:t xml:space="preserve">unzumutbare Belastung </w:t>
      </w:r>
      <w:r w:rsidR="00DF11B0" w:rsidRPr="00B34E3F">
        <w:rPr>
          <w:color w:val="000000" w:themeColor="text1"/>
          <w:sz w:val="20"/>
          <w:szCs w:val="20"/>
        </w:rPr>
        <w:t>als</w:t>
      </w:r>
      <w:r w:rsidR="00D0301B" w:rsidRPr="00B34E3F">
        <w:rPr>
          <w:color w:val="000000" w:themeColor="text1"/>
          <w:sz w:val="20"/>
          <w:szCs w:val="20"/>
        </w:rPr>
        <w:t xml:space="preserve"> </w:t>
      </w:r>
      <w:r w:rsidR="003944C6" w:rsidRPr="00B34E3F">
        <w:rPr>
          <w:color w:val="000000" w:themeColor="text1"/>
          <w:sz w:val="20"/>
          <w:szCs w:val="20"/>
        </w:rPr>
        <w:t xml:space="preserve">Bedingung für die Gewährung der </w:t>
      </w:r>
      <w:r w:rsidR="00A3581F" w:rsidRPr="00B34E3F">
        <w:rPr>
          <w:color w:val="000000" w:themeColor="text1"/>
          <w:sz w:val="20"/>
          <w:szCs w:val="20"/>
        </w:rPr>
        <w:t>Billigkeitsleistung</w:t>
      </w:r>
      <w:r w:rsidR="005946EA" w:rsidRPr="00B34E3F">
        <w:rPr>
          <w:color w:val="000000" w:themeColor="text1"/>
          <w:sz w:val="20"/>
          <w:szCs w:val="20"/>
        </w:rPr>
        <w:t xml:space="preserve">. </w:t>
      </w:r>
    </w:p>
    <w:p w14:paraId="3961CE37" w14:textId="77777777" w:rsidR="00507732" w:rsidRPr="00B34E3F" w:rsidRDefault="00507732" w:rsidP="003944C6">
      <w:pPr>
        <w:pStyle w:val="Default"/>
        <w:rPr>
          <w:color w:val="000000" w:themeColor="text1"/>
          <w:sz w:val="20"/>
          <w:szCs w:val="20"/>
        </w:rPr>
      </w:pPr>
    </w:p>
    <w:p w14:paraId="7F2ECC9A" w14:textId="1B2A1B30" w:rsidR="003944C6" w:rsidRPr="00B34E3F" w:rsidRDefault="00DF11B0" w:rsidP="003944C6">
      <w:pPr>
        <w:pStyle w:val="Default"/>
        <w:rPr>
          <w:color w:val="000000" w:themeColor="text1"/>
          <w:sz w:val="20"/>
          <w:szCs w:val="20"/>
        </w:rPr>
      </w:pPr>
      <w:r w:rsidRPr="00B34E3F">
        <w:rPr>
          <w:color w:val="000000" w:themeColor="text1"/>
          <w:sz w:val="20"/>
          <w:szCs w:val="20"/>
        </w:rPr>
        <w:t xml:space="preserve">Wann wurde die Einrichtung behördlich angeordnet erstmals geschlossen? </w:t>
      </w:r>
      <w:r w:rsidR="0065568D" w:rsidRPr="00B34E3F">
        <w:rPr>
          <w:color w:val="000000" w:themeColor="text1"/>
          <w:sz w:val="20"/>
          <w:szCs w:val="20"/>
        </w:rPr>
        <w:t xml:space="preserve">Ab wann konnte die Einrichtung ihren Betrieb nach der behördlich angeordneten, </w:t>
      </w:r>
      <w:proofErr w:type="spellStart"/>
      <w:r w:rsidR="0065568D" w:rsidRPr="00B34E3F">
        <w:rPr>
          <w:color w:val="000000" w:themeColor="text1"/>
          <w:sz w:val="20"/>
          <w:szCs w:val="20"/>
        </w:rPr>
        <w:t>co</w:t>
      </w:r>
      <w:r w:rsidR="00EA3475" w:rsidRPr="00B34E3F">
        <w:rPr>
          <w:color w:val="000000" w:themeColor="text1"/>
          <w:sz w:val="20"/>
          <w:szCs w:val="20"/>
        </w:rPr>
        <w:t>ronabedingten</w:t>
      </w:r>
      <w:proofErr w:type="spellEnd"/>
      <w:r w:rsidR="00EA3475" w:rsidRPr="00B34E3F">
        <w:rPr>
          <w:color w:val="000000" w:themeColor="text1"/>
          <w:sz w:val="20"/>
          <w:szCs w:val="20"/>
        </w:rPr>
        <w:t xml:space="preserve"> Schließung wieder</w:t>
      </w:r>
      <w:r w:rsidR="0065568D" w:rsidRPr="00B34E3F">
        <w:rPr>
          <w:color w:val="000000" w:themeColor="text1"/>
          <w:sz w:val="20"/>
          <w:szCs w:val="20"/>
        </w:rPr>
        <w:t>aufnehme</w:t>
      </w:r>
      <w:r w:rsidR="007E0B9E" w:rsidRPr="00B34E3F">
        <w:rPr>
          <w:color w:val="000000" w:themeColor="text1"/>
          <w:sz w:val="20"/>
          <w:szCs w:val="20"/>
        </w:rPr>
        <w:t>n</w:t>
      </w:r>
      <w:r w:rsidR="00F10E13" w:rsidRPr="00B34E3F">
        <w:rPr>
          <w:color w:val="000000" w:themeColor="text1"/>
          <w:sz w:val="20"/>
          <w:szCs w:val="20"/>
        </w:rPr>
        <w:t>?</w:t>
      </w:r>
      <w:r w:rsidR="0065568D" w:rsidRPr="00B34E3F">
        <w:rPr>
          <w:color w:val="000000" w:themeColor="text1"/>
          <w:sz w:val="20"/>
          <w:szCs w:val="20"/>
        </w:rPr>
        <w:t xml:space="preserve"> Wie erfolgte die Wiederaufnahme des </w:t>
      </w:r>
      <w:r w:rsidR="00A82276" w:rsidRPr="00B34E3F">
        <w:rPr>
          <w:color w:val="000000" w:themeColor="text1"/>
          <w:sz w:val="20"/>
          <w:szCs w:val="20"/>
        </w:rPr>
        <w:t>Kulturb</w:t>
      </w:r>
      <w:r w:rsidR="0065568D" w:rsidRPr="00B34E3F">
        <w:rPr>
          <w:color w:val="000000" w:themeColor="text1"/>
          <w:sz w:val="20"/>
          <w:szCs w:val="20"/>
        </w:rPr>
        <w:t>etriebs?</w:t>
      </w:r>
      <w:r w:rsidR="00A6365A" w:rsidRPr="00B34E3F">
        <w:rPr>
          <w:color w:val="000000" w:themeColor="text1"/>
          <w:sz w:val="20"/>
          <w:szCs w:val="20"/>
        </w:rPr>
        <w:t xml:space="preserve"> Auf welche Weise haben zu der Zeit bestehende Einschränkungen und Auflagen besonders zur unzumutbaren Belastung bzw.</w:t>
      </w:r>
      <w:r w:rsidR="00137AC7" w:rsidRPr="00B34E3F">
        <w:rPr>
          <w:color w:val="000000" w:themeColor="text1"/>
          <w:sz w:val="20"/>
          <w:szCs w:val="20"/>
        </w:rPr>
        <w:t xml:space="preserve"> zu Liquiditätsengpässen </w:t>
      </w:r>
      <w:r w:rsidR="001B12FF" w:rsidRPr="00B34E3F">
        <w:rPr>
          <w:color w:val="000000" w:themeColor="text1"/>
          <w:sz w:val="20"/>
          <w:szCs w:val="20"/>
        </w:rPr>
        <w:t>beigetragen</w:t>
      </w:r>
      <w:r w:rsidR="00A6365A" w:rsidRPr="00B34E3F">
        <w:rPr>
          <w:color w:val="000000" w:themeColor="text1"/>
          <w:sz w:val="20"/>
          <w:szCs w:val="20"/>
        </w:rPr>
        <w:t>?</w:t>
      </w:r>
      <w:r w:rsidR="001B12FF" w:rsidRPr="00B34E3F">
        <w:rPr>
          <w:color w:val="000000" w:themeColor="text1"/>
          <w:sz w:val="20"/>
          <w:szCs w:val="20"/>
        </w:rPr>
        <w:t xml:space="preserve"> Welche Maßnahmen wurden ergriffen, um dieser Belastung möglichst entgegenzuwirken?</w:t>
      </w:r>
      <w:r w:rsidR="00B63BEB" w:rsidRPr="00B34E3F">
        <w:rPr>
          <w:color w:val="000000" w:themeColor="text1"/>
          <w:sz w:val="20"/>
          <w:szCs w:val="20"/>
        </w:rPr>
        <w:t xml:space="preserve"> Wann wurde die Einrichtung wieder geschlossen?</w:t>
      </w:r>
      <w:r w:rsidR="003944C6" w:rsidRPr="00B34E3F">
        <w:rPr>
          <w:color w:val="000000" w:themeColor="text1"/>
          <w:sz w:val="20"/>
          <w:szCs w:val="20"/>
        </w:rPr>
        <w:t xml:space="preserve"> </w:t>
      </w:r>
    </w:p>
    <w:p w14:paraId="416C1CE4" w14:textId="77777777" w:rsidR="003944C6" w:rsidRPr="00365639" w:rsidRDefault="003944C6" w:rsidP="003944C6">
      <w:pPr>
        <w:pStyle w:val="Default"/>
        <w:rPr>
          <w:color w:val="FF0000"/>
          <w:sz w:val="22"/>
          <w:szCs w:val="22"/>
        </w:rPr>
      </w:pPr>
    </w:p>
    <w:p w14:paraId="67B20BB2" w14:textId="60B81405" w:rsidR="00AA090C" w:rsidRPr="009B7FFC" w:rsidRDefault="00887BDD" w:rsidP="00887BDD">
      <w:pPr>
        <w:pStyle w:val="Default"/>
        <w:rPr>
          <w:rFonts w:eastAsia="MS Gothic"/>
          <w:sz w:val="22"/>
          <w:szCs w:val="22"/>
        </w:rPr>
      </w:pPr>
      <w:r w:rsidRPr="009B7FFC">
        <w:rPr>
          <w:rFonts w:eastAsia="MS Gothic"/>
          <w:sz w:val="22"/>
          <w:szCs w:val="22"/>
        </w:rPr>
        <w:t>__________________________________________________________________________</w:t>
      </w:r>
      <w:r w:rsidRPr="005430F7">
        <w:rPr>
          <w:rFonts w:eastAsia="MS Gothic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" w:name="_GoBack"/>
      <w:bookmarkEnd w:id="1"/>
      <w:r w:rsidRPr="005430F7">
        <w:rPr>
          <w:rFonts w:eastAsia="MS Gothic"/>
          <w:sz w:val="22"/>
          <w:szCs w:val="22"/>
          <w:u w:val="single"/>
        </w:rPr>
        <w:t>_________________________________________________________________________________________________________________________________________________</w:t>
      </w:r>
      <w:r w:rsidRPr="009B7FFC">
        <w:rPr>
          <w:rFonts w:eastAsia="MS Gothic"/>
          <w:sz w:val="22"/>
          <w:szCs w:val="22"/>
        </w:rPr>
        <w:t>______________________________________________________________</w:t>
      </w:r>
    </w:p>
    <w:p w14:paraId="10E4E6A6" w14:textId="3871382F" w:rsidR="005F21E2" w:rsidRPr="009B7FFC" w:rsidRDefault="005F21E2" w:rsidP="00887BDD">
      <w:pPr>
        <w:pStyle w:val="Default"/>
        <w:rPr>
          <w:rFonts w:eastAsia="MS Gothic"/>
          <w:sz w:val="22"/>
          <w:szCs w:val="22"/>
        </w:rPr>
      </w:pPr>
    </w:p>
    <w:p w14:paraId="6A8540A8" w14:textId="150E6837" w:rsidR="005F21E2" w:rsidRPr="009B7FFC" w:rsidRDefault="005F21E2" w:rsidP="00887BDD">
      <w:pPr>
        <w:pStyle w:val="Default"/>
        <w:rPr>
          <w:rFonts w:eastAsia="MS Gothic"/>
          <w:sz w:val="22"/>
          <w:szCs w:val="22"/>
        </w:rPr>
      </w:pPr>
    </w:p>
    <w:p w14:paraId="6C5A7054" w14:textId="0B7598CC" w:rsidR="003944C6" w:rsidRPr="0042297C" w:rsidRDefault="00AA090C" w:rsidP="0042297C">
      <w:pPr>
        <w:pStyle w:val="Listenabsatz"/>
        <w:numPr>
          <w:ilvl w:val="0"/>
          <w:numId w:val="3"/>
        </w:numPr>
        <w:rPr>
          <w:rFonts w:ascii="Arial" w:hAnsi="Arial" w:cs="Arial"/>
          <w:b/>
          <w:bCs/>
          <w:sz w:val="24"/>
          <w:szCs w:val="28"/>
        </w:rPr>
      </w:pPr>
      <w:r w:rsidRPr="0042297C">
        <w:rPr>
          <w:rFonts w:ascii="Arial" w:hAnsi="Arial" w:cs="Arial"/>
          <w:b/>
          <w:bCs/>
          <w:sz w:val="24"/>
          <w:szCs w:val="28"/>
        </w:rPr>
        <w:t xml:space="preserve">Ist-Ergebnis </w:t>
      </w:r>
      <w:r w:rsidR="00D40501" w:rsidRPr="0042297C">
        <w:rPr>
          <w:rFonts w:ascii="Arial" w:hAnsi="Arial" w:cs="Arial"/>
          <w:b/>
          <w:bCs/>
          <w:sz w:val="24"/>
          <w:szCs w:val="28"/>
        </w:rPr>
        <w:t>der Einnahmen</w:t>
      </w:r>
      <w:r w:rsidR="003944C6" w:rsidRPr="0042297C">
        <w:rPr>
          <w:rFonts w:ascii="Arial" w:hAnsi="Arial" w:cs="Arial"/>
          <w:b/>
          <w:bCs/>
          <w:sz w:val="24"/>
          <w:szCs w:val="28"/>
        </w:rPr>
        <w:t xml:space="preserve"> </w:t>
      </w:r>
      <w:r w:rsidR="00493547" w:rsidRPr="0042297C">
        <w:rPr>
          <w:rFonts w:ascii="Arial" w:hAnsi="Arial" w:cs="Arial"/>
          <w:b/>
          <w:bCs/>
          <w:sz w:val="24"/>
          <w:szCs w:val="28"/>
        </w:rPr>
        <w:t xml:space="preserve">sowie </w:t>
      </w:r>
      <w:r w:rsidR="003944C6" w:rsidRPr="0042297C">
        <w:rPr>
          <w:rFonts w:ascii="Arial" w:hAnsi="Arial" w:cs="Arial"/>
          <w:b/>
          <w:bCs/>
          <w:sz w:val="24"/>
          <w:szCs w:val="28"/>
        </w:rPr>
        <w:t xml:space="preserve">Ausgaben </w:t>
      </w:r>
      <w:r w:rsidR="00FE5D12" w:rsidRPr="0042297C">
        <w:rPr>
          <w:rFonts w:ascii="Arial" w:hAnsi="Arial" w:cs="Arial"/>
          <w:b/>
          <w:bCs/>
          <w:sz w:val="24"/>
          <w:szCs w:val="28"/>
        </w:rPr>
        <w:t>im Zeitraum</w:t>
      </w:r>
      <w:r w:rsidR="006C332C" w:rsidRPr="0042297C">
        <w:rPr>
          <w:rFonts w:ascii="Arial" w:hAnsi="Arial" w:cs="Arial"/>
          <w:b/>
          <w:bCs/>
          <w:sz w:val="24"/>
          <w:szCs w:val="28"/>
        </w:rPr>
        <w:t xml:space="preserve"> </w:t>
      </w:r>
      <w:r w:rsidR="0014273A" w:rsidRPr="0042297C">
        <w:rPr>
          <w:rFonts w:ascii="Arial" w:hAnsi="Arial" w:cs="Arial"/>
          <w:b/>
          <w:bCs/>
          <w:sz w:val="24"/>
          <w:szCs w:val="28"/>
        </w:rPr>
        <w:t xml:space="preserve">vom </w:t>
      </w:r>
      <w:r w:rsidR="0065568D">
        <w:rPr>
          <w:rFonts w:ascii="Arial" w:hAnsi="Arial" w:cs="Arial"/>
          <w:b/>
          <w:bCs/>
          <w:sz w:val="24"/>
          <w:szCs w:val="28"/>
        </w:rPr>
        <w:t>01.0</w:t>
      </w:r>
      <w:r w:rsidR="00582C1E">
        <w:rPr>
          <w:rFonts w:ascii="Arial" w:hAnsi="Arial" w:cs="Arial"/>
          <w:b/>
          <w:bCs/>
          <w:sz w:val="24"/>
          <w:szCs w:val="28"/>
        </w:rPr>
        <w:t>1</w:t>
      </w:r>
      <w:r w:rsidR="0065568D">
        <w:rPr>
          <w:rFonts w:ascii="Arial" w:hAnsi="Arial" w:cs="Arial"/>
          <w:b/>
          <w:bCs/>
          <w:sz w:val="24"/>
          <w:szCs w:val="28"/>
        </w:rPr>
        <w:t>.2020 bis 31.12.2020</w:t>
      </w:r>
    </w:p>
    <w:p w14:paraId="649449F0" w14:textId="77777777" w:rsidR="007C2A32" w:rsidRDefault="007C2A32" w:rsidP="00E77D82">
      <w:pPr>
        <w:pStyle w:val="Listenabsatz"/>
        <w:ind w:left="420"/>
        <w:rPr>
          <w:rFonts w:ascii="Arial" w:hAnsi="Arial" w:cs="Arial"/>
          <w:b/>
          <w:bCs/>
          <w:sz w:val="20"/>
          <w:szCs w:val="20"/>
        </w:rPr>
      </w:pPr>
    </w:p>
    <w:p w14:paraId="27977462" w14:textId="4E4835A9" w:rsidR="003944C6" w:rsidRPr="009B7FFC" w:rsidRDefault="0014273A" w:rsidP="0014273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B7FFC">
        <w:rPr>
          <w:rFonts w:ascii="Arial" w:hAnsi="Arial" w:cs="Arial"/>
          <w:b/>
          <w:bCs/>
          <w:sz w:val="24"/>
          <w:szCs w:val="24"/>
          <w:u w:val="single"/>
        </w:rPr>
        <w:t>EINNAHMEN</w:t>
      </w:r>
      <w:r w:rsidR="003944C6" w:rsidRPr="009B7FF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65568D">
        <w:rPr>
          <w:rFonts w:ascii="Arial" w:hAnsi="Arial" w:cs="Arial"/>
          <w:b/>
          <w:bCs/>
          <w:sz w:val="24"/>
          <w:szCs w:val="24"/>
          <w:u w:val="single"/>
        </w:rPr>
        <w:t>01.0</w:t>
      </w:r>
      <w:r w:rsidR="00582C1E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3944C6" w:rsidRPr="009B7FFC">
        <w:rPr>
          <w:rFonts w:ascii="Arial" w:hAnsi="Arial" w:cs="Arial"/>
          <w:b/>
          <w:bCs/>
          <w:sz w:val="24"/>
          <w:szCs w:val="24"/>
          <w:u w:val="single"/>
        </w:rPr>
        <w:t>. –</w:t>
      </w:r>
      <w:r w:rsidR="00EC2D7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4F246D" w:rsidRPr="009B7FFC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845278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4F246D" w:rsidRPr="009B7FFC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65568D">
        <w:rPr>
          <w:rFonts w:ascii="Arial" w:hAnsi="Arial" w:cs="Arial"/>
          <w:b/>
          <w:bCs/>
          <w:sz w:val="24"/>
          <w:szCs w:val="24"/>
          <w:u w:val="single"/>
        </w:rPr>
        <w:t>12</w:t>
      </w:r>
      <w:r w:rsidR="003944C6" w:rsidRPr="009B7FFC">
        <w:rPr>
          <w:rFonts w:ascii="Arial" w:hAnsi="Arial" w:cs="Arial"/>
          <w:b/>
          <w:bCs/>
          <w:sz w:val="24"/>
          <w:szCs w:val="24"/>
          <w:u w:val="single"/>
        </w:rPr>
        <w:t>.202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26"/>
        <w:gridCol w:w="4449"/>
      </w:tblGrid>
      <w:tr w:rsidR="00AA090C" w:rsidRPr="00E77D82" w14:paraId="41BB2E5F" w14:textId="77777777" w:rsidTr="0062638D">
        <w:tc>
          <w:tcPr>
            <w:tcW w:w="3626" w:type="dxa"/>
            <w:shd w:val="clear" w:color="auto" w:fill="D9D9D9" w:themeFill="background1" w:themeFillShade="D9"/>
          </w:tcPr>
          <w:p w14:paraId="7C72E030" w14:textId="77777777" w:rsidR="00AA090C" w:rsidRPr="0062638D" w:rsidRDefault="00AA090C" w:rsidP="003944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638D">
              <w:rPr>
                <w:rFonts w:ascii="Arial" w:hAnsi="Arial" w:cs="Arial"/>
                <w:b/>
                <w:sz w:val="20"/>
                <w:szCs w:val="20"/>
              </w:rPr>
              <w:t>Kategorie</w:t>
            </w:r>
          </w:p>
        </w:tc>
        <w:tc>
          <w:tcPr>
            <w:tcW w:w="4449" w:type="dxa"/>
            <w:shd w:val="clear" w:color="auto" w:fill="D9D9D9" w:themeFill="background1" w:themeFillShade="D9"/>
          </w:tcPr>
          <w:p w14:paraId="12A43CBF" w14:textId="02C46610" w:rsidR="00AA090C" w:rsidRPr="0062638D" w:rsidRDefault="00AA090C" w:rsidP="00AA09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638D">
              <w:rPr>
                <w:rFonts w:ascii="Arial" w:hAnsi="Arial" w:cs="Arial"/>
                <w:b/>
                <w:sz w:val="20"/>
                <w:szCs w:val="20"/>
              </w:rPr>
              <w:t xml:space="preserve">tatsächliche Einnahmen </w:t>
            </w:r>
          </w:p>
        </w:tc>
      </w:tr>
      <w:tr w:rsidR="00507732" w:rsidRPr="00E77D82" w14:paraId="0A6B8508" w14:textId="77777777" w:rsidTr="007F01CE">
        <w:trPr>
          <w:trHeight w:val="464"/>
        </w:trPr>
        <w:tc>
          <w:tcPr>
            <w:tcW w:w="3626" w:type="dxa"/>
            <w:shd w:val="clear" w:color="auto" w:fill="auto"/>
          </w:tcPr>
          <w:p w14:paraId="71FA0AE5" w14:textId="00C85C37" w:rsidR="00507732" w:rsidRDefault="00507732" w:rsidP="004F24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schuss der Kommune</w:t>
            </w:r>
          </w:p>
        </w:tc>
        <w:tc>
          <w:tcPr>
            <w:tcW w:w="4449" w:type="dxa"/>
          </w:tcPr>
          <w:p w14:paraId="2080DB58" w14:textId="77777777" w:rsidR="00507732" w:rsidRPr="0062638D" w:rsidRDefault="00507732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0C" w:rsidRPr="00E77D82" w14:paraId="45FCDF74" w14:textId="77777777" w:rsidTr="007F01CE">
        <w:tc>
          <w:tcPr>
            <w:tcW w:w="3626" w:type="dxa"/>
            <w:shd w:val="clear" w:color="auto" w:fill="auto"/>
          </w:tcPr>
          <w:p w14:paraId="7AC8532B" w14:textId="6EE2AE08" w:rsidR="00AA090C" w:rsidRPr="0062638D" w:rsidRDefault="00845278" w:rsidP="004F24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trittseinnahmen</w:t>
            </w:r>
          </w:p>
          <w:p w14:paraId="4427ED3C" w14:textId="74E470CD" w:rsidR="008A1188" w:rsidRPr="0062638D" w:rsidRDefault="008A1188" w:rsidP="004F2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9" w:type="dxa"/>
          </w:tcPr>
          <w:p w14:paraId="01FF9B7E" w14:textId="77777777" w:rsidR="00AA090C" w:rsidRPr="0062638D" w:rsidRDefault="00AA090C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46D" w:rsidRPr="00E77D82" w14:paraId="6E561701" w14:textId="77777777" w:rsidTr="007F01CE">
        <w:tc>
          <w:tcPr>
            <w:tcW w:w="3626" w:type="dxa"/>
            <w:shd w:val="clear" w:color="auto" w:fill="auto"/>
          </w:tcPr>
          <w:p w14:paraId="242735CC" w14:textId="4A0FF454" w:rsidR="004F246D" w:rsidRPr="0062638D" w:rsidRDefault="001575C7" w:rsidP="003944C6">
            <w:pPr>
              <w:rPr>
                <w:rFonts w:ascii="Arial" w:hAnsi="Arial" w:cs="Arial"/>
                <w:sz w:val="20"/>
                <w:szCs w:val="20"/>
              </w:rPr>
            </w:pPr>
            <w:r w:rsidRPr="0062638D">
              <w:rPr>
                <w:rFonts w:ascii="Arial" w:hAnsi="Arial" w:cs="Arial"/>
                <w:sz w:val="20"/>
                <w:szCs w:val="20"/>
              </w:rPr>
              <w:t xml:space="preserve">Verkaufserlöse </w:t>
            </w:r>
            <w:r w:rsidR="00845278">
              <w:rPr>
                <w:rFonts w:ascii="Arial" w:hAnsi="Arial" w:cs="Arial"/>
                <w:sz w:val="20"/>
                <w:szCs w:val="20"/>
              </w:rPr>
              <w:t>(Gastronomie, Aufführungsrechte, etc.)</w:t>
            </w:r>
          </w:p>
          <w:p w14:paraId="68945318" w14:textId="7DEA64BA" w:rsidR="008A1188" w:rsidRPr="0062638D" w:rsidRDefault="008A1188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9" w:type="dxa"/>
          </w:tcPr>
          <w:p w14:paraId="5F63E951" w14:textId="77777777" w:rsidR="004F246D" w:rsidRPr="0062638D" w:rsidRDefault="004F246D" w:rsidP="00394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44AAB8" w14:textId="0AB51143" w:rsidR="005F21E2" w:rsidRPr="0062638D" w:rsidRDefault="005F21E2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1E2" w:rsidRPr="00E77D82" w14:paraId="105E9A5E" w14:textId="77777777" w:rsidTr="007F01CE">
        <w:tc>
          <w:tcPr>
            <w:tcW w:w="3626" w:type="dxa"/>
            <w:shd w:val="clear" w:color="auto" w:fill="auto"/>
          </w:tcPr>
          <w:p w14:paraId="640F420C" w14:textId="77777777" w:rsidR="005F21E2" w:rsidRPr="0062638D" w:rsidRDefault="005F21E2" w:rsidP="003944C6">
            <w:pPr>
              <w:rPr>
                <w:rFonts w:ascii="Arial" w:hAnsi="Arial" w:cs="Arial"/>
                <w:sz w:val="20"/>
                <w:szCs w:val="20"/>
              </w:rPr>
            </w:pPr>
            <w:r w:rsidRPr="0062638D">
              <w:rPr>
                <w:rFonts w:ascii="Arial" w:hAnsi="Arial" w:cs="Arial"/>
                <w:sz w:val="20"/>
                <w:szCs w:val="20"/>
              </w:rPr>
              <w:t>Zuschüsse und Spenden</w:t>
            </w:r>
          </w:p>
          <w:p w14:paraId="56E0D5A0" w14:textId="3B310EBD" w:rsidR="005F21E2" w:rsidRPr="0062638D" w:rsidRDefault="005F21E2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9" w:type="dxa"/>
          </w:tcPr>
          <w:p w14:paraId="0A7046F3" w14:textId="77777777" w:rsidR="005F21E2" w:rsidRPr="0062638D" w:rsidRDefault="005F21E2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C7" w:rsidRPr="00E77D82" w14:paraId="52D25AB6" w14:textId="77777777" w:rsidTr="007F01CE">
        <w:tc>
          <w:tcPr>
            <w:tcW w:w="3626" w:type="dxa"/>
            <w:shd w:val="clear" w:color="auto" w:fill="auto"/>
          </w:tcPr>
          <w:p w14:paraId="4A024C20" w14:textId="77777777" w:rsidR="001575C7" w:rsidRPr="0062638D" w:rsidRDefault="001575C7" w:rsidP="003944C6">
            <w:pPr>
              <w:rPr>
                <w:rFonts w:ascii="Arial" w:hAnsi="Arial" w:cs="Arial"/>
                <w:sz w:val="20"/>
                <w:szCs w:val="20"/>
              </w:rPr>
            </w:pPr>
            <w:r w:rsidRPr="0062638D">
              <w:rPr>
                <w:rFonts w:ascii="Arial" w:hAnsi="Arial" w:cs="Arial"/>
                <w:sz w:val="20"/>
                <w:szCs w:val="20"/>
              </w:rPr>
              <w:t>Miet- und Pachterträge</w:t>
            </w:r>
          </w:p>
          <w:p w14:paraId="0A476A8B" w14:textId="0F47A143" w:rsidR="008A1188" w:rsidRPr="0062638D" w:rsidRDefault="008A1188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9" w:type="dxa"/>
          </w:tcPr>
          <w:p w14:paraId="70CF112A" w14:textId="77777777" w:rsidR="001575C7" w:rsidRPr="0062638D" w:rsidRDefault="001575C7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C7" w:rsidRPr="00E77D82" w14:paraId="1092CCFD" w14:textId="77777777" w:rsidTr="007F01CE">
        <w:tc>
          <w:tcPr>
            <w:tcW w:w="3626" w:type="dxa"/>
            <w:shd w:val="clear" w:color="auto" w:fill="auto"/>
          </w:tcPr>
          <w:p w14:paraId="0F7994B8" w14:textId="77777777" w:rsidR="001575C7" w:rsidRPr="0062638D" w:rsidRDefault="001575C7" w:rsidP="003944C6">
            <w:pPr>
              <w:rPr>
                <w:rFonts w:ascii="Arial" w:hAnsi="Arial" w:cs="Arial"/>
                <w:sz w:val="20"/>
                <w:szCs w:val="20"/>
              </w:rPr>
            </w:pPr>
            <w:r w:rsidRPr="0062638D">
              <w:rPr>
                <w:rFonts w:ascii="Arial" w:hAnsi="Arial" w:cs="Arial"/>
                <w:sz w:val="20"/>
                <w:szCs w:val="20"/>
              </w:rPr>
              <w:t>Werbung und Sponsoring</w:t>
            </w:r>
          </w:p>
          <w:p w14:paraId="38330083" w14:textId="552F37B9" w:rsidR="008A1188" w:rsidRPr="0062638D" w:rsidRDefault="008A1188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9" w:type="dxa"/>
          </w:tcPr>
          <w:p w14:paraId="17A7847F" w14:textId="77777777" w:rsidR="001575C7" w:rsidRPr="0062638D" w:rsidRDefault="001575C7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1CE" w:rsidRPr="00E77D82" w14:paraId="2B526569" w14:textId="77777777" w:rsidTr="007F01CE">
        <w:trPr>
          <w:trHeight w:val="577"/>
        </w:trPr>
        <w:tc>
          <w:tcPr>
            <w:tcW w:w="3626" w:type="dxa"/>
            <w:shd w:val="clear" w:color="auto" w:fill="auto"/>
          </w:tcPr>
          <w:p w14:paraId="33ADBD6E" w14:textId="72AA2785" w:rsidR="007F01CE" w:rsidRPr="0062638D" w:rsidRDefault="007F01CE" w:rsidP="00394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ona-Billigkeitsleistungen des Landes NRW</w:t>
            </w:r>
          </w:p>
        </w:tc>
        <w:tc>
          <w:tcPr>
            <w:tcW w:w="4449" w:type="dxa"/>
          </w:tcPr>
          <w:p w14:paraId="2B490505" w14:textId="77777777" w:rsidR="007F01CE" w:rsidRPr="0062638D" w:rsidRDefault="007F01CE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0C" w:rsidRPr="00E77D82" w14:paraId="1723726E" w14:textId="77777777" w:rsidTr="007F01CE">
        <w:tc>
          <w:tcPr>
            <w:tcW w:w="3626" w:type="dxa"/>
            <w:shd w:val="clear" w:color="auto" w:fill="auto"/>
          </w:tcPr>
          <w:p w14:paraId="62E37B51" w14:textId="1609EFAA" w:rsidR="00630C1D" w:rsidRPr="0062638D" w:rsidRDefault="00630C1D" w:rsidP="00630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ona-Hilfen</w:t>
            </w:r>
            <w:r w:rsidR="005946EA">
              <w:rPr>
                <w:rFonts w:ascii="Arial" w:hAnsi="Arial" w:cs="Arial"/>
                <w:sz w:val="20"/>
                <w:szCs w:val="20"/>
              </w:rPr>
              <w:t xml:space="preserve"> des</w:t>
            </w:r>
            <w:r>
              <w:rPr>
                <w:rFonts w:ascii="Arial" w:hAnsi="Arial" w:cs="Arial"/>
                <w:sz w:val="20"/>
                <w:szCs w:val="20"/>
              </w:rPr>
              <w:t xml:space="preserve"> Bund</w:t>
            </w:r>
          </w:p>
          <w:p w14:paraId="4BFEC178" w14:textId="77777777" w:rsidR="00630C1D" w:rsidRPr="00365639" w:rsidRDefault="00630C1D" w:rsidP="00630C1D">
            <w:pPr>
              <w:rPr>
                <w:rFonts w:ascii="Arial" w:hAnsi="Arial" w:cs="Arial"/>
                <w:sz w:val="20"/>
                <w:szCs w:val="20"/>
              </w:rPr>
            </w:pPr>
            <w:r w:rsidRPr="00365639">
              <w:rPr>
                <w:rFonts w:ascii="Arial" w:hAnsi="Arial" w:cs="Arial"/>
                <w:sz w:val="20"/>
                <w:szCs w:val="20"/>
              </w:rPr>
              <w:t xml:space="preserve">(z.B. aus dem NEUSTART KULTUR Programm des Bundes: "Pandemiebedingte Investitionen in Kultureinrichtungen")  </w:t>
            </w:r>
          </w:p>
          <w:p w14:paraId="161F4BCD" w14:textId="464B0885" w:rsidR="008A1188" w:rsidRPr="0062638D" w:rsidRDefault="008A1188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9" w:type="dxa"/>
          </w:tcPr>
          <w:p w14:paraId="5C7BDEE9" w14:textId="77777777" w:rsidR="00AA090C" w:rsidRPr="0062638D" w:rsidRDefault="00AA090C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0F9" w:rsidRPr="00E77D82" w14:paraId="719F5EA1" w14:textId="77777777" w:rsidTr="00DA38B4">
        <w:trPr>
          <w:trHeight w:val="567"/>
        </w:trPr>
        <w:tc>
          <w:tcPr>
            <w:tcW w:w="3626" w:type="dxa"/>
            <w:shd w:val="clear" w:color="auto" w:fill="auto"/>
          </w:tcPr>
          <w:p w14:paraId="22EC967A" w14:textId="77777777" w:rsidR="00630C1D" w:rsidRPr="0062638D" w:rsidRDefault="00630C1D" w:rsidP="00630C1D">
            <w:pPr>
              <w:rPr>
                <w:rFonts w:ascii="Arial" w:hAnsi="Arial" w:cs="Arial"/>
                <w:sz w:val="20"/>
                <w:szCs w:val="20"/>
              </w:rPr>
            </w:pPr>
            <w:r w:rsidRPr="0062638D">
              <w:rPr>
                <w:rFonts w:ascii="Arial" w:hAnsi="Arial" w:cs="Arial"/>
                <w:sz w:val="20"/>
                <w:szCs w:val="20"/>
              </w:rPr>
              <w:t>Ersatzleistungen (Kurzarbeitergeld etc.)</w:t>
            </w:r>
          </w:p>
          <w:p w14:paraId="5CC538EF" w14:textId="13153394" w:rsidR="005F21E2" w:rsidRPr="0062638D" w:rsidRDefault="005F21E2" w:rsidP="005F2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9" w:type="dxa"/>
          </w:tcPr>
          <w:p w14:paraId="60905ADA" w14:textId="081665B0" w:rsidR="00630C1D" w:rsidRPr="0062638D" w:rsidRDefault="00630C1D" w:rsidP="00630C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261925" w14:textId="77777777" w:rsidR="00F670F9" w:rsidRPr="0062638D" w:rsidRDefault="00F670F9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0C" w:rsidRPr="00E77D82" w14:paraId="302F4F0C" w14:textId="77777777" w:rsidTr="0062638D">
        <w:tc>
          <w:tcPr>
            <w:tcW w:w="3626" w:type="dxa"/>
          </w:tcPr>
          <w:p w14:paraId="188E752B" w14:textId="2F6882FE" w:rsidR="00AA090C" w:rsidRPr="0062638D" w:rsidRDefault="00AA090C" w:rsidP="003944C6">
            <w:pPr>
              <w:rPr>
                <w:rFonts w:ascii="Arial" w:hAnsi="Arial" w:cs="Arial"/>
                <w:sz w:val="20"/>
                <w:szCs w:val="20"/>
              </w:rPr>
            </w:pPr>
            <w:r w:rsidRPr="0062638D">
              <w:rPr>
                <w:rFonts w:ascii="Arial" w:hAnsi="Arial" w:cs="Arial"/>
                <w:sz w:val="20"/>
                <w:szCs w:val="20"/>
              </w:rPr>
              <w:t>Sonstige</w:t>
            </w:r>
            <w:r w:rsidR="005F21E2" w:rsidRPr="0062638D">
              <w:rPr>
                <w:rFonts w:ascii="Arial" w:hAnsi="Arial" w:cs="Arial"/>
                <w:sz w:val="20"/>
                <w:szCs w:val="20"/>
              </w:rPr>
              <w:t>s</w:t>
            </w:r>
            <w:r w:rsidR="003E55F2" w:rsidRPr="0062638D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62638D">
              <w:rPr>
                <w:rFonts w:ascii="Arial" w:hAnsi="Arial" w:cs="Arial"/>
                <w:sz w:val="20"/>
                <w:szCs w:val="20"/>
              </w:rPr>
              <w:t xml:space="preserve"> (ggf. erläutern)</w:t>
            </w:r>
          </w:p>
          <w:p w14:paraId="45E99B03" w14:textId="38EA88CA" w:rsidR="008A1188" w:rsidRPr="0062638D" w:rsidRDefault="008A1188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9" w:type="dxa"/>
          </w:tcPr>
          <w:p w14:paraId="66DC6583" w14:textId="77777777" w:rsidR="00AA090C" w:rsidRPr="0062638D" w:rsidRDefault="00AA090C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188" w:rsidRPr="00E77D82" w14:paraId="093047D0" w14:textId="77777777" w:rsidTr="0062638D">
        <w:tc>
          <w:tcPr>
            <w:tcW w:w="3626" w:type="dxa"/>
          </w:tcPr>
          <w:p w14:paraId="07CF1DFB" w14:textId="7FE58DE2" w:rsidR="008A1188" w:rsidRPr="0062638D" w:rsidRDefault="008A1188" w:rsidP="003944C6">
            <w:pPr>
              <w:rPr>
                <w:rFonts w:ascii="Arial" w:hAnsi="Arial" w:cs="Arial"/>
                <w:sz w:val="20"/>
                <w:szCs w:val="20"/>
              </w:rPr>
            </w:pPr>
            <w:r w:rsidRPr="0062638D">
              <w:rPr>
                <w:rFonts w:ascii="Arial" w:hAnsi="Arial" w:cs="Arial"/>
                <w:sz w:val="20"/>
                <w:szCs w:val="20"/>
              </w:rPr>
              <w:lastRenderedPageBreak/>
              <w:t>Sonstiges</w:t>
            </w:r>
            <w:r w:rsidR="003E55F2" w:rsidRPr="0062638D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62638D">
              <w:rPr>
                <w:rFonts w:ascii="Arial" w:hAnsi="Arial" w:cs="Arial"/>
                <w:sz w:val="20"/>
                <w:szCs w:val="20"/>
              </w:rPr>
              <w:t xml:space="preserve"> (ggf. erläutern) </w:t>
            </w:r>
          </w:p>
          <w:p w14:paraId="65A02772" w14:textId="2C31A68C" w:rsidR="008A1188" w:rsidRPr="0062638D" w:rsidRDefault="008A1188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9" w:type="dxa"/>
          </w:tcPr>
          <w:p w14:paraId="4C162903" w14:textId="77777777" w:rsidR="008A1188" w:rsidRPr="0062638D" w:rsidRDefault="008A1188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5F2" w:rsidRPr="00E77D82" w14:paraId="7CBC82FA" w14:textId="77777777" w:rsidTr="0062638D">
        <w:tc>
          <w:tcPr>
            <w:tcW w:w="3626" w:type="dxa"/>
          </w:tcPr>
          <w:p w14:paraId="3306F3A9" w14:textId="77777777" w:rsidR="003E55F2" w:rsidRPr="0062638D" w:rsidRDefault="003E55F2" w:rsidP="003E5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638D">
              <w:rPr>
                <w:rFonts w:ascii="Arial" w:hAnsi="Arial" w:cs="Arial"/>
                <w:b/>
                <w:sz w:val="20"/>
                <w:szCs w:val="20"/>
              </w:rPr>
              <w:t>Summen</w:t>
            </w:r>
          </w:p>
          <w:p w14:paraId="21F84DE3" w14:textId="46EAA69F" w:rsidR="00EA7303" w:rsidRPr="0062638D" w:rsidRDefault="00EA7303" w:rsidP="003E5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49" w:type="dxa"/>
          </w:tcPr>
          <w:p w14:paraId="5C31C76D" w14:textId="57761606" w:rsidR="003E55F2" w:rsidRPr="0062638D" w:rsidRDefault="003E55F2" w:rsidP="003E5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6081D6" w14:textId="0B8EB20D" w:rsidR="00B07FF5" w:rsidRDefault="00B07FF5" w:rsidP="003944C6">
      <w:pPr>
        <w:rPr>
          <w:rFonts w:ascii="Arial" w:hAnsi="Arial" w:cs="Arial"/>
          <w:sz w:val="20"/>
          <w:szCs w:val="20"/>
        </w:rPr>
      </w:pPr>
    </w:p>
    <w:p w14:paraId="1120865A" w14:textId="5405D62C" w:rsidR="003944C6" w:rsidRPr="009B7FFC" w:rsidRDefault="00ED1C81" w:rsidP="003944C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B7FFC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="00F9627F">
        <w:rPr>
          <w:rFonts w:ascii="Arial" w:hAnsi="Arial" w:cs="Arial"/>
          <w:b/>
          <w:bCs/>
          <w:sz w:val="24"/>
          <w:szCs w:val="24"/>
          <w:u w:val="single"/>
        </w:rPr>
        <w:t>USGABEN</w:t>
      </w:r>
      <w:r w:rsidR="006C332C" w:rsidRPr="009B7FF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82C1E">
        <w:rPr>
          <w:rFonts w:ascii="Arial" w:hAnsi="Arial" w:cs="Arial"/>
          <w:b/>
          <w:bCs/>
          <w:sz w:val="24"/>
          <w:szCs w:val="24"/>
          <w:u w:val="single"/>
        </w:rPr>
        <w:t>01.01</w:t>
      </w:r>
      <w:r w:rsidR="003944C6" w:rsidRPr="009B7FFC">
        <w:rPr>
          <w:rFonts w:ascii="Arial" w:hAnsi="Arial" w:cs="Arial"/>
          <w:b/>
          <w:bCs/>
          <w:sz w:val="24"/>
          <w:szCs w:val="24"/>
          <w:u w:val="single"/>
        </w:rPr>
        <w:t>. –</w:t>
      </w:r>
      <w:r w:rsidR="00EC2D7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82C1E">
        <w:rPr>
          <w:rFonts w:ascii="Arial" w:hAnsi="Arial" w:cs="Arial"/>
          <w:b/>
          <w:bCs/>
          <w:sz w:val="24"/>
          <w:szCs w:val="24"/>
          <w:u w:val="single"/>
        </w:rPr>
        <w:t>31.12</w:t>
      </w:r>
      <w:r w:rsidR="003944C6" w:rsidRPr="009B7FFC">
        <w:rPr>
          <w:rFonts w:ascii="Arial" w:hAnsi="Arial" w:cs="Arial"/>
          <w:b/>
          <w:bCs/>
          <w:sz w:val="24"/>
          <w:szCs w:val="24"/>
          <w:u w:val="single"/>
        </w:rPr>
        <w:t>.202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84"/>
        <w:gridCol w:w="4491"/>
      </w:tblGrid>
      <w:tr w:rsidR="00AA090C" w:rsidRPr="00E77D82" w14:paraId="29238ECB" w14:textId="77777777" w:rsidTr="00C47C93">
        <w:tc>
          <w:tcPr>
            <w:tcW w:w="3584" w:type="dxa"/>
            <w:shd w:val="clear" w:color="auto" w:fill="D9D9D9" w:themeFill="background1" w:themeFillShade="D9"/>
          </w:tcPr>
          <w:p w14:paraId="27CED6E8" w14:textId="77777777" w:rsidR="00AA090C" w:rsidRPr="0062638D" w:rsidRDefault="00AA090C" w:rsidP="000450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638D">
              <w:rPr>
                <w:rFonts w:ascii="Arial" w:hAnsi="Arial" w:cs="Arial"/>
                <w:b/>
                <w:sz w:val="20"/>
                <w:szCs w:val="20"/>
              </w:rPr>
              <w:t>Kategorie</w:t>
            </w:r>
          </w:p>
        </w:tc>
        <w:tc>
          <w:tcPr>
            <w:tcW w:w="4491" w:type="dxa"/>
            <w:shd w:val="clear" w:color="auto" w:fill="D9D9D9" w:themeFill="background1" w:themeFillShade="D9"/>
          </w:tcPr>
          <w:p w14:paraId="276D5A07" w14:textId="554239F0" w:rsidR="00AA090C" w:rsidRPr="0062638D" w:rsidRDefault="00AA090C" w:rsidP="00AA09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638D">
              <w:rPr>
                <w:rFonts w:ascii="Arial" w:hAnsi="Arial" w:cs="Arial"/>
                <w:b/>
                <w:sz w:val="20"/>
                <w:szCs w:val="20"/>
              </w:rPr>
              <w:t>tatsächliche Ausgaben</w:t>
            </w:r>
          </w:p>
        </w:tc>
      </w:tr>
      <w:tr w:rsidR="00AA090C" w:rsidRPr="00E77D82" w14:paraId="02EBB424" w14:textId="77777777" w:rsidTr="00C47C93">
        <w:trPr>
          <w:trHeight w:val="400"/>
        </w:trPr>
        <w:tc>
          <w:tcPr>
            <w:tcW w:w="3584" w:type="dxa"/>
          </w:tcPr>
          <w:p w14:paraId="58B28BC8" w14:textId="7410D61E" w:rsidR="00AA090C" w:rsidRPr="0062638D" w:rsidRDefault="00593B46" w:rsidP="000A65C4">
            <w:pPr>
              <w:rPr>
                <w:rFonts w:ascii="Arial" w:hAnsi="Arial" w:cs="Arial"/>
                <w:sz w:val="20"/>
                <w:szCs w:val="20"/>
              </w:rPr>
            </w:pPr>
            <w:r w:rsidRPr="0062638D">
              <w:rPr>
                <w:rFonts w:ascii="Arial" w:hAnsi="Arial" w:cs="Arial"/>
                <w:sz w:val="20"/>
                <w:szCs w:val="20"/>
              </w:rPr>
              <w:t>Personalausgaben</w:t>
            </w:r>
          </w:p>
        </w:tc>
        <w:tc>
          <w:tcPr>
            <w:tcW w:w="4491" w:type="dxa"/>
          </w:tcPr>
          <w:p w14:paraId="7F51DF2D" w14:textId="77777777" w:rsidR="00AA090C" w:rsidRPr="0062638D" w:rsidRDefault="00AA090C" w:rsidP="0004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656" w:rsidRPr="00E77D82" w14:paraId="604899BA" w14:textId="77777777" w:rsidTr="00C47C93">
        <w:trPr>
          <w:trHeight w:val="400"/>
        </w:trPr>
        <w:tc>
          <w:tcPr>
            <w:tcW w:w="3584" w:type="dxa"/>
          </w:tcPr>
          <w:p w14:paraId="509DAAC8" w14:textId="069F7E0C" w:rsidR="00B24656" w:rsidRPr="0062638D" w:rsidRDefault="00B24656" w:rsidP="000A65C4">
            <w:pPr>
              <w:rPr>
                <w:rFonts w:ascii="Arial" w:hAnsi="Arial" w:cs="Arial"/>
                <w:sz w:val="20"/>
                <w:szCs w:val="20"/>
              </w:rPr>
            </w:pPr>
            <w:r w:rsidRPr="0062638D">
              <w:rPr>
                <w:rFonts w:ascii="Arial" w:hAnsi="Arial" w:cs="Arial"/>
                <w:sz w:val="20"/>
                <w:szCs w:val="20"/>
              </w:rPr>
              <w:t>Miete / Pacht</w:t>
            </w:r>
          </w:p>
        </w:tc>
        <w:tc>
          <w:tcPr>
            <w:tcW w:w="4491" w:type="dxa"/>
          </w:tcPr>
          <w:p w14:paraId="4BADA966" w14:textId="77777777" w:rsidR="00B24656" w:rsidRPr="0062638D" w:rsidRDefault="00B24656" w:rsidP="0004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656" w:rsidRPr="00E77D82" w14:paraId="7C1F1C21" w14:textId="77777777" w:rsidTr="00C47C93">
        <w:trPr>
          <w:trHeight w:val="400"/>
        </w:trPr>
        <w:tc>
          <w:tcPr>
            <w:tcW w:w="3584" w:type="dxa"/>
          </w:tcPr>
          <w:p w14:paraId="56AC7020" w14:textId="70C712F3" w:rsidR="00B24656" w:rsidRPr="0062638D" w:rsidRDefault="00B24656" w:rsidP="00A82276">
            <w:pPr>
              <w:rPr>
                <w:rFonts w:ascii="Arial" w:hAnsi="Arial" w:cs="Arial"/>
                <w:sz w:val="20"/>
                <w:szCs w:val="20"/>
              </w:rPr>
            </w:pPr>
            <w:r w:rsidRPr="0062638D">
              <w:rPr>
                <w:rFonts w:ascii="Arial" w:hAnsi="Arial" w:cs="Arial"/>
                <w:sz w:val="20"/>
                <w:szCs w:val="20"/>
              </w:rPr>
              <w:t xml:space="preserve">Steuern, Versicherungen, Gebühren </w:t>
            </w:r>
          </w:p>
        </w:tc>
        <w:tc>
          <w:tcPr>
            <w:tcW w:w="4491" w:type="dxa"/>
          </w:tcPr>
          <w:p w14:paraId="30565C49" w14:textId="77777777" w:rsidR="00B24656" w:rsidRPr="0062638D" w:rsidRDefault="00B24656" w:rsidP="0004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68D" w:rsidRPr="00E77D82" w14:paraId="2691FB5A" w14:textId="77777777" w:rsidTr="00C47C93">
        <w:trPr>
          <w:trHeight w:val="400"/>
        </w:trPr>
        <w:tc>
          <w:tcPr>
            <w:tcW w:w="3584" w:type="dxa"/>
          </w:tcPr>
          <w:p w14:paraId="1F94044F" w14:textId="238BE7F2" w:rsidR="0065568D" w:rsidRPr="0062638D" w:rsidRDefault="0065568D" w:rsidP="007E0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fd. B</w:t>
            </w:r>
            <w:r w:rsidR="00B10235">
              <w:rPr>
                <w:rFonts w:ascii="Arial" w:hAnsi="Arial" w:cs="Arial"/>
                <w:sz w:val="20"/>
                <w:szCs w:val="20"/>
              </w:rPr>
              <w:t>ürokos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1" w:type="dxa"/>
          </w:tcPr>
          <w:p w14:paraId="0C76045C" w14:textId="77777777" w:rsidR="0065568D" w:rsidRPr="0062638D" w:rsidRDefault="0065568D" w:rsidP="0004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B46" w:rsidRPr="00E77D82" w14:paraId="122C5D7B" w14:textId="77777777" w:rsidTr="00C47C93">
        <w:trPr>
          <w:trHeight w:val="400"/>
        </w:trPr>
        <w:tc>
          <w:tcPr>
            <w:tcW w:w="3584" w:type="dxa"/>
          </w:tcPr>
          <w:p w14:paraId="685FA919" w14:textId="77777777" w:rsidR="00593B46" w:rsidRPr="0062638D" w:rsidRDefault="00593B46" w:rsidP="000A65C4">
            <w:pPr>
              <w:rPr>
                <w:rFonts w:ascii="Arial" w:hAnsi="Arial" w:cs="Arial"/>
                <w:sz w:val="20"/>
                <w:szCs w:val="20"/>
              </w:rPr>
            </w:pPr>
            <w:r w:rsidRPr="0062638D">
              <w:rPr>
                <w:rFonts w:ascii="Arial" w:hAnsi="Arial" w:cs="Arial"/>
                <w:sz w:val="20"/>
                <w:szCs w:val="20"/>
              </w:rPr>
              <w:t>Unterhaltskosten für Gebäude</w:t>
            </w:r>
          </w:p>
          <w:p w14:paraId="169E1DCE" w14:textId="688F9BFA" w:rsidR="00593B46" w:rsidRPr="0062638D" w:rsidRDefault="00593B46" w:rsidP="000A65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1" w:type="dxa"/>
          </w:tcPr>
          <w:p w14:paraId="4AEA1B76" w14:textId="77777777" w:rsidR="00593B46" w:rsidRPr="0062638D" w:rsidRDefault="00593B46" w:rsidP="0004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656" w:rsidRPr="00E77D82" w14:paraId="0EC96C35" w14:textId="77777777" w:rsidTr="00C47C93">
        <w:trPr>
          <w:trHeight w:val="400"/>
        </w:trPr>
        <w:tc>
          <w:tcPr>
            <w:tcW w:w="3584" w:type="dxa"/>
          </w:tcPr>
          <w:p w14:paraId="26A60F31" w14:textId="357339B5" w:rsidR="00B24656" w:rsidRPr="0062638D" w:rsidRDefault="00B24656" w:rsidP="000A65C4">
            <w:pPr>
              <w:rPr>
                <w:rFonts w:ascii="Arial" w:hAnsi="Arial" w:cs="Arial"/>
                <w:sz w:val="20"/>
                <w:szCs w:val="20"/>
              </w:rPr>
            </w:pPr>
            <w:r w:rsidRPr="0062638D">
              <w:rPr>
                <w:rFonts w:ascii="Arial" w:hAnsi="Arial" w:cs="Arial"/>
                <w:sz w:val="20"/>
                <w:szCs w:val="20"/>
              </w:rPr>
              <w:t xml:space="preserve">Darlehensraten (Zinsen und Tilgung) </w:t>
            </w:r>
          </w:p>
        </w:tc>
        <w:tc>
          <w:tcPr>
            <w:tcW w:w="4491" w:type="dxa"/>
          </w:tcPr>
          <w:p w14:paraId="4BA1871E" w14:textId="77777777" w:rsidR="00B24656" w:rsidRPr="0062638D" w:rsidRDefault="00B24656" w:rsidP="0004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5F2" w:rsidRPr="00E77D82" w14:paraId="35B2F3CC" w14:textId="77777777" w:rsidTr="00C47C93">
        <w:trPr>
          <w:trHeight w:val="400"/>
        </w:trPr>
        <w:tc>
          <w:tcPr>
            <w:tcW w:w="3584" w:type="dxa"/>
          </w:tcPr>
          <w:p w14:paraId="6A5B7E93" w14:textId="7EA206E3" w:rsidR="003E55F2" w:rsidRPr="0062638D" w:rsidRDefault="00593B46" w:rsidP="000A65C4">
            <w:pPr>
              <w:rPr>
                <w:rFonts w:ascii="Arial" w:hAnsi="Arial" w:cs="Arial"/>
                <w:sz w:val="20"/>
                <w:szCs w:val="20"/>
              </w:rPr>
            </w:pPr>
            <w:r w:rsidRPr="0062638D">
              <w:rPr>
                <w:rFonts w:ascii="Arial" w:hAnsi="Arial" w:cs="Arial"/>
                <w:sz w:val="20"/>
                <w:szCs w:val="20"/>
              </w:rPr>
              <w:t>Honorarverträge, sonstige Verträge</w:t>
            </w:r>
          </w:p>
        </w:tc>
        <w:tc>
          <w:tcPr>
            <w:tcW w:w="4491" w:type="dxa"/>
          </w:tcPr>
          <w:p w14:paraId="5313B27B" w14:textId="77777777" w:rsidR="003E55F2" w:rsidRPr="0062638D" w:rsidRDefault="003E55F2" w:rsidP="0004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68D" w:rsidRPr="00E77D82" w14:paraId="012E3281" w14:textId="77777777" w:rsidTr="007F01CE">
        <w:tc>
          <w:tcPr>
            <w:tcW w:w="3584" w:type="dxa"/>
            <w:shd w:val="clear" w:color="auto" w:fill="auto"/>
          </w:tcPr>
          <w:p w14:paraId="6134E7DB" w14:textId="53CC324C" w:rsidR="0065568D" w:rsidRDefault="00F10E13" w:rsidP="00FD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chausgaben für das Kulturveranstaltungsprogramm </w:t>
            </w:r>
            <w:r w:rsidR="006556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EB71E8" w14:textId="03DD7096" w:rsidR="0065568D" w:rsidRPr="0062638D" w:rsidRDefault="0065568D" w:rsidP="00FD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1" w:type="dxa"/>
          </w:tcPr>
          <w:p w14:paraId="667DBFA6" w14:textId="77777777" w:rsidR="0065568D" w:rsidRPr="0062638D" w:rsidRDefault="0065568D" w:rsidP="0004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E13" w:rsidRPr="00E77D82" w14:paraId="080D7CA5" w14:textId="77777777" w:rsidTr="00C47C93">
        <w:tc>
          <w:tcPr>
            <w:tcW w:w="3584" w:type="dxa"/>
          </w:tcPr>
          <w:p w14:paraId="46CB3066" w14:textId="28166A25" w:rsidR="00F10E13" w:rsidRPr="0062638D" w:rsidRDefault="006038F2" w:rsidP="00603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gaben für Öffentlichkeitsarbeit, Marketing u</w:t>
            </w:r>
            <w:r w:rsidR="005F40D8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ä</w:t>
            </w:r>
            <w:r w:rsidR="005F40D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1" w:type="dxa"/>
          </w:tcPr>
          <w:p w14:paraId="7C0C89C0" w14:textId="77777777" w:rsidR="00F10E13" w:rsidRPr="0062638D" w:rsidRDefault="00F10E13" w:rsidP="0004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5F2" w:rsidRPr="00E77D82" w14:paraId="07811C1C" w14:textId="77777777" w:rsidTr="00C47C93">
        <w:tc>
          <w:tcPr>
            <w:tcW w:w="3584" w:type="dxa"/>
          </w:tcPr>
          <w:p w14:paraId="7896FD8F" w14:textId="2B6678A5" w:rsidR="003E55F2" w:rsidRPr="0062638D" w:rsidRDefault="003E55F2" w:rsidP="00FD06AF">
            <w:pPr>
              <w:rPr>
                <w:rFonts w:ascii="Arial" w:hAnsi="Arial" w:cs="Arial"/>
                <w:sz w:val="20"/>
                <w:szCs w:val="20"/>
              </w:rPr>
            </w:pPr>
            <w:r w:rsidRPr="0062638D">
              <w:rPr>
                <w:rFonts w:ascii="Arial" w:hAnsi="Arial" w:cs="Arial"/>
                <w:sz w:val="20"/>
                <w:szCs w:val="20"/>
              </w:rPr>
              <w:t xml:space="preserve">Sonstiges 1 (ggf. erläutern) </w:t>
            </w:r>
          </w:p>
          <w:p w14:paraId="0C41DD73" w14:textId="66196DD2" w:rsidR="003E55F2" w:rsidRPr="0062638D" w:rsidRDefault="003E55F2" w:rsidP="00FD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1" w:type="dxa"/>
          </w:tcPr>
          <w:p w14:paraId="55D92C30" w14:textId="77777777" w:rsidR="003E55F2" w:rsidRPr="0062638D" w:rsidRDefault="003E55F2" w:rsidP="0004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5F2" w:rsidRPr="00E77D82" w14:paraId="29298D35" w14:textId="77777777" w:rsidTr="00C47C93">
        <w:tc>
          <w:tcPr>
            <w:tcW w:w="3584" w:type="dxa"/>
          </w:tcPr>
          <w:p w14:paraId="48346D38" w14:textId="4F82B030" w:rsidR="003E55F2" w:rsidRPr="0062638D" w:rsidRDefault="003E55F2" w:rsidP="003E55F2">
            <w:pPr>
              <w:rPr>
                <w:rFonts w:ascii="Arial" w:hAnsi="Arial" w:cs="Arial"/>
                <w:sz w:val="20"/>
                <w:szCs w:val="20"/>
              </w:rPr>
            </w:pPr>
            <w:r w:rsidRPr="0062638D">
              <w:rPr>
                <w:rFonts w:ascii="Arial" w:hAnsi="Arial" w:cs="Arial"/>
                <w:sz w:val="20"/>
                <w:szCs w:val="20"/>
              </w:rPr>
              <w:t xml:space="preserve">Sonstiges 2 (ggf. erläutern) </w:t>
            </w:r>
          </w:p>
          <w:p w14:paraId="2248EC2C" w14:textId="0E8483D6" w:rsidR="003E55F2" w:rsidRPr="0062638D" w:rsidRDefault="003E55F2" w:rsidP="00FD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1" w:type="dxa"/>
          </w:tcPr>
          <w:p w14:paraId="62992B93" w14:textId="77777777" w:rsidR="003E55F2" w:rsidRPr="0062638D" w:rsidRDefault="003E55F2" w:rsidP="0004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5F2" w:rsidRPr="00E77D82" w14:paraId="11755EA5" w14:textId="77777777" w:rsidTr="00C47C93">
        <w:tc>
          <w:tcPr>
            <w:tcW w:w="3584" w:type="dxa"/>
          </w:tcPr>
          <w:p w14:paraId="5EBCAACB" w14:textId="6A6058C5" w:rsidR="003E55F2" w:rsidRPr="0062638D" w:rsidRDefault="003E55F2" w:rsidP="003E55F2">
            <w:pPr>
              <w:rPr>
                <w:rFonts w:ascii="Arial" w:hAnsi="Arial" w:cs="Arial"/>
                <w:sz w:val="20"/>
                <w:szCs w:val="20"/>
              </w:rPr>
            </w:pPr>
            <w:r w:rsidRPr="0062638D">
              <w:rPr>
                <w:rFonts w:ascii="Arial" w:hAnsi="Arial" w:cs="Arial"/>
                <w:sz w:val="20"/>
                <w:szCs w:val="20"/>
              </w:rPr>
              <w:t xml:space="preserve">Sonstiges 3 (ggf. erläutern) </w:t>
            </w:r>
          </w:p>
          <w:p w14:paraId="17E6E455" w14:textId="77777777" w:rsidR="003E55F2" w:rsidRPr="0062638D" w:rsidRDefault="003E55F2" w:rsidP="003E5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1" w:type="dxa"/>
          </w:tcPr>
          <w:p w14:paraId="0FD24A34" w14:textId="77777777" w:rsidR="003E55F2" w:rsidRPr="0062638D" w:rsidRDefault="003E55F2" w:rsidP="0004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0C" w:rsidRPr="00E77D82" w14:paraId="5FFBAC8D" w14:textId="77777777" w:rsidTr="00C47C93">
        <w:tc>
          <w:tcPr>
            <w:tcW w:w="3584" w:type="dxa"/>
          </w:tcPr>
          <w:p w14:paraId="6F1954C3" w14:textId="77777777" w:rsidR="00AA090C" w:rsidRPr="0062638D" w:rsidRDefault="00AA090C" w:rsidP="003944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638D">
              <w:rPr>
                <w:rFonts w:ascii="Arial" w:hAnsi="Arial" w:cs="Arial"/>
                <w:b/>
                <w:sz w:val="20"/>
                <w:szCs w:val="20"/>
              </w:rPr>
              <w:t>Summen</w:t>
            </w:r>
          </w:p>
          <w:p w14:paraId="03C1A541" w14:textId="41943DF2" w:rsidR="00C47C93" w:rsidRPr="0062638D" w:rsidRDefault="00C47C93" w:rsidP="003944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1" w:type="dxa"/>
          </w:tcPr>
          <w:p w14:paraId="4A23F1AF" w14:textId="08274439" w:rsidR="00AA090C" w:rsidRPr="0062638D" w:rsidRDefault="00AA090C" w:rsidP="003944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1ACB205" w14:textId="68CD80AC" w:rsidR="00B07FF5" w:rsidRDefault="00B07FF5" w:rsidP="003944C6">
      <w:pPr>
        <w:rPr>
          <w:rFonts w:ascii="Arial" w:hAnsi="Arial" w:cs="Arial"/>
          <w:sz w:val="20"/>
          <w:szCs w:val="20"/>
        </w:rPr>
      </w:pPr>
    </w:p>
    <w:p w14:paraId="1112EE86" w14:textId="443D6F52" w:rsidR="003944C6" w:rsidRPr="009B7FFC" w:rsidRDefault="003944C6" w:rsidP="003944C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B7FFC">
        <w:rPr>
          <w:rFonts w:ascii="Arial" w:hAnsi="Arial" w:cs="Arial"/>
          <w:b/>
          <w:bCs/>
          <w:sz w:val="24"/>
          <w:szCs w:val="24"/>
          <w:u w:val="single"/>
        </w:rPr>
        <w:t xml:space="preserve">Ermittlung der Unterdeckung auf Basis der </w:t>
      </w:r>
      <w:r w:rsidR="00E107E1" w:rsidRPr="009B7FFC">
        <w:rPr>
          <w:rFonts w:ascii="Arial" w:hAnsi="Arial" w:cs="Arial"/>
          <w:b/>
          <w:bCs/>
          <w:sz w:val="24"/>
          <w:szCs w:val="24"/>
          <w:u w:val="single"/>
        </w:rPr>
        <w:t>o.g. Wer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4536"/>
      </w:tblGrid>
      <w:tr w:rsidR="003944C6" w:rsidRPr="0062638D" w14:paraId="2E38F7E6" w14:textId="77777777" w:rsidTr="00C47C93">
        <w:trPr>
          <w:trHeight w:val="417"/>
        </w:trPr>
        <w:tc>
          <w:tcPr>
            <w:tcW w:w="3539" w:type="dxa"/>
          </w:tcPr>
          <w:p w14:paraId="45DFB17B" w14:textId="69E8F72B" w:rsidR="003944C6" w:rsidRPr="0062638D" w:rsidRDefault="003944C6" w:rsidP="00AA090C">
            <w:pPr>
              <w:rPr>
                <w:rFonts w:ascii="Arial" w:hAnsi="Arial" w:cs="Arial"/>
                <w:sz w:val="20"/>
                <w:szCs w:val="20"/>
              </w:rPr>
            </w:pPr>
            <w:r w:rsidRPr="0062638D">
              <w:rPr>
                <w:rFonts w:ascii="Arial" w:hAnsi="Arial" w:cs="Arial"/>
                <w:sz w:val="20"/>
                <w:szCs w:val="20"/>
              </w:rPr>
              <w:t xml:space="preserve">Summe der </w:t>
            </w:r>
            <w:r w:rsidR="00E77D82" w:rsidRPr="0062638D">
              <w:rPr>
                <w:rFonts w:ascii="Arial" w:hAnsi="Arial" w:cs="Arial"/>
                <w:sz w:val="20"/>
                <w:szCs w:val="20"/>
              </w:rPr>
              <w:t>Einnahmen</w:t>
            </w:r>
            <w:r w:rsidR="00AA090C" w:rsidRPr="0062638D">
              <w:rPr>
                <w:rFonts w:ascii="Arial" w:hAnsi="Arial" w:cs="Arial"/>
                <w:sz w:val="20"/>
                <w:szCs w:val="20"/>
              </w:rPr>
              <w:t xml:space="preserve"> aus o.a. Tabelle</w:t>
            </w:r>
          </w:p>
        </w:tc>
        <w:tc>
          <w:tcPr>
            <w:tcW w:w="4536" w:type="dxa"/>
          </w:tcPr>
          <w:p w14:paraId="31A8A7C5" w14:textId="34AEEA14" w:rsidR="003944C6" w:rsidRPr="0062638D" w:rsidRDefault="003944C6" w:rsidP="0004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4C6" w:rsidRPr="0062638D" w14:paraId="12824D8D" w14:textId="77777777" w:rsidTr="00C47C93">
        <w:trPr>
          <w:trHeight w:val="417"/>
        </w:trPr>
        <w:tc>
          <w:tcPr>
            <w:tcW w:w="3539" w:type="dxa"/>
          </w:tcPr>
          <w:p w14:paraId="5A8B0965" w14:textId="0163E8F2" w:rsidR="003944C6" w:rsidRPr="0062638D" w:rsidRDefault="00517732" w:rsidP="00AA090C">
            <w:pPr>
              <w:rPr>
                <w:rFonts w:ascii="Arial" w:hAnsi="Arial" w:cs="Arial"/>
                <w:sz w:val="20"/>
                <w:szCs w:val="20"/>
              </w:rPr>
            </w:pPr>
            <w:r w:rsidRPr="0062638D">
              <w:rPr>
                <w:rFonts w:ascii="Arial" w:hAnsi="Arial" w:cs="Arial"/>
                <w:sz w:val="20"/>
                <w:szCs w:val="20"/>
              </w:rPr>
              <w:t xml:space="preserve">Abzgl. </w:t>
            </w:r>
            <w:r w:rsidR="003944C6" w:rsidRPr="0062638D">
              <w:rPr>
                <w:rFonts w:ascii="Arial" w:hAnsi="Arial" w:cs="Arial"/>
                <w:sz w:val="20"/>
                <w:szCs w:val="20"/>
              </w:rPr>
              <w:t>Summe der Ausgaben</w:t>
            </w:r>
            <w:r w:rsidR="00E107E1" w:rsidRPr="006263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090C" w:rsidRPr="0062638D">
              <w:rPr>
                <w:rFonts w:ascii="Arial" w:hAnsi="Arial" w:cs="Arial"/>
                <w:sz w:val="20"/>
                <w:szCs w:val="20"/>
              </w:rPr>
              <w:t>aus o.a. Tabelle</w:t>
            </w:r>
          </w:p>
        </w:tc>
        <w:tc>
          <w:tcPr>
            <w:tcW w:w="4536" w:type="dxa"/>
          </w:tcPr>
          <w:p w14:paraId="22F4558A" w14:textId="3556C3BA" w:rsidR="003944C6" w:rsidRPr="0062638D" w:rsidRDefault="003944C6" w:rsidP="0004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4C6" w:rsidRPr="0062638D" w14:paraId="6D8BE007" w14:textId="77777777" w:rsidTr="00C47C93">
        <w:trPr>
          <w:trHeight w:val="391"/>
        </w:trPr>
        <w:tc>
          <w:tcPr>
            <w:tcW w:w="3539" w:type="dxa"/>
          </w:tcPr>
          <w:p w14:paraId="2EB447EF" w14:textId="6AE0A21D" w:rsidR="003944C6" w:rsidRPr="0062638D" w:rsidRDefault="00AA090C" w:rsidP="000450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638D">
              <w:rPr>
                <w:rFonts w:ascii="Arial" w:hAnsi="Arial" w:cs="Arial"/>
                <w:b/>
                <w:sz w:val="20"/>
                <w:szCs w:val="20"/>
              </w:rPr>
              <w:t>Ergebnis</w:t>
            </w:r>
          </w:p>
        </w:tc>
        <w:tc>
          <w:tcPr>
            <w:tcW w:w="4536" w:type="dxa"/>
          </w:tcPr>
          <w:p w14:paraId="553857C4" w14:textId="46B82F84" w:rsidR="003944C6" w:rsidRPr="0062638D" w:rsidRDefault="003944C6" w:rsidP="000450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A1E66FA" w14:textId="0189A7D6" w:rsidR="00BB6E9D" w:rsidRPr="0062638D" w:rsidRDefault="004E272A" w:rsidP="0062638D">
      <w:pPr>
        <w:spacing w:line="240" w:lineRule="auto"/>
        <w:rPr>
          <w:rFonts w:ascii="Arial" w:hAnsi="Arial" w:cs="Arial"/>
          <w:sz w:val="20"/>
          <w:szCs w:val="20"/>
        </w:rPr>
      </w:pPr>
      <w:r w:rsidRPr="0062638D">
        <w:rPr>
          <w:rFonts w:ascii="Arial" w:hAnsi="Arial" w:cs="Arial"/>
          <w:bCs/>
          <w:sz w:val="20"/>
          <w:szCs w:val="20"/>
        </w:rPr>
        <w:t xml:space="preserve">Die Erstattung von nicht </w:t>
      </w:r>
      <w:r w:rsidR="00845278">
        <w:rPr>
          <w:rFonts w:ascii="Arial" w:hAnsi="Arial" w:cs="Arial"/>
          <w:bCs/>
          <w:sz w:val="20"/>
          <w:szCs w:val="20"/>
        </w:rPr>
        <w:t xml:space="preserve">realisierten Einnahmen </w:t>
      </w:r>
      <w:r w:rsidRPr="0062638D">
        <w:rPr>
          <w:rFonts w:ascii="Arial" w:hAnsi="Arial" w:cs="Arial"/>
          <w:bCs/>
          <w:sz w:val="20"/>
          <w:szCs w:val="20"/>
        </w:rPr>
        <w:t>kann in Form einer Billigkeitsleistung höchstens in Höhe einer bestehenden Unterdeckung erfolgen, um eine Überkompensation zu vermeiden.</w:t>
      </w:r>
      <w:r w:rsidR="008479F2">
        <w:rPr>
          <w:rFonts w:ascii="Arial" w:hAnsi="Arial" w:cs="Arial"/>
          <w:bCs/>
          <w:sz w:val="20"/>
          <w:szCs w:val="20"/>
        </w:rPr>
        <w:t xml:space="preserve"> </w:t>
      </w:r>
      <w:r w:rsidR="00B10235">
        <w:rPr>
          <w:rFonts w:ascii="Arial" w:hAnsi="Arial" w:cs="Arial"/>
          <w:bCs/>
          <w:sz w:val="20"/>
          <w:szCs w:val="20"/>
        </w:rPr>
        <w:t xml:space="preserve">Überzahlte Mittel sind an das Land zurück zu zahlen. </w:t>
      </w:r>
    </w:p>
    <w:p w14:paraId="601922F8" w14:textId="77777777" w:rsidR="00AA090C" w:rsidRDefault="00AA090C" w:rsidP="003944C6">
      <w:pPr>
        <w:rPr>
          <w:rFonts w:ascii="Arial" w:hAnsi="Arial" w:cs="Arial"/>
          <w:sz w:val="20"/>
          <w:szCs w:val="20"/>
        </w:rPr>
      </w:pPr>
    </w:p>
    <w:p w14:paraId="6B61572A" w14:textId="77777777" w:rsidR="00E77D82" w:rsidRPr="0062638D" w:rsidRDefault="0067420E" w:rsidP="003944C6">
      <w:pPr>
        <w:rPr>
          <w:rFonts w:ascii="Arial" w:hAnsi="Arial" w:cs="Arial"/>
          <w:sz w:val="20"/>
          <w:szCs w:val="20"/>
        </w:rPr>
      </w:pPr>
      <w:r w:rsidRPr="0062638D">
        <w:rPr>
          <w:rFonts w:ascii="Arial" w:hAnsi="Arial" w:cs="Arial"/>
          <w:sz w:val="20"/>
          <w:szCs w:val="20"/>
        </w:rPr>
        <w:t>Ggf. kurze Erläuterung</w:t>
      </w:r>
      <w:r w:rsidR="0049144D" w:rsidRPr="0062638D">
        <w:rPr>
          <w:rFonts w:ascii="Arial" w:hAnsi="Arial" w:cs="Arial"/>
          <w:sz w:val="20"/>
          <w:szCs w:val="20"/>
        </w:rPr>
        <w:t xml:space="preserve"> (nur optional auszufüllen)</w:t>
      </w:r>
      <w:r w:rsidRPr="0062638D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420E" w14:paraId="1832360B" w14:textId="77777777" w:rsidTr="0067420E">
        <w:tc>
          <w:tcPr>
            <w:tcW w:w="9062" w:type="dxa"/>
          </w:tcPr>
          <w:p w14:paraId="1059D801" w14:textId="77777777" w:rsidR="0067420E" w:rsidRDefault="0067420E" w:rsidP="00394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C047A6" w14:textId="77777777" w:rsidR="0067420E" w:rsidRDefault="0067420E" w:rsidP="00394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89885E" w14:textId="3567ACDB" w:rsidR="0067420E" w:rsidRDefault="0067420E" w:rsidP="00394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5F0CDF" w14:textId="0A7DB383" w:rsidR="0014273A" w:rsidRDefault="0014273A" w:rsidP="00394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C5CAB" w14:textId="77777777" w:rsidR="0014273A" w:rsidRDefault="0014273A" w:rsidP="00394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41488D" w14:textId="77777777" w:rsidR="0067420E" w:rsidRDefault="0067420E" w:rsidP="00394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893139" w14:textId="77777777" w:rsidR="0067420E" w:rsidRDefault="0067420E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8B458B" w14:textId="77777777" w:rsidR="009B7FFC" w:rsidRDefault="009B7FFC" w:rsidP="009B7FFC">
      <w:pPr>
        <w:pStyle w:val="Default"/>
        <w:ind w:left="60"/>
        <w:rPr>
          <w:b/>
          <w:bCs/>
          <w:szCs w:val="28"/>
        </w:rPr>
      </w:pPr>
    </w:p>
    <w:p w14:paraId="18C4653D" w14:textId="45E80AA9" w:rsidR="009B7FFC" w:rsidRDefault="009B7FFC" w:rsidP="001B12FF">
      <w:pPr>
        <w:pStyle w:val="Default"/>
        <w:rPr>
          <w:b/>
          <w:bCs/>
          <w:szCs w:val="28"/>
        </w:rPr>
      </w:pPr>
    </w:p>
    <w:p w14:paraId="51565200" w14:textId="6CB9B813" w:rsidR="003944C6" w:rsidRPr="008F3D4A" w:rsidRDefault="003944C6" w:rsidP="009B7FFC">
      <w:pPr>
        <w:pStyle w:val="Default"/>
        <w:numPr>
          <w:ilvl w:val="0"/>
          <w:numId w:val="3"/>
        </w:numPr>
        <w:rPr>
          <w:b/>
          <w:bCs/>
          <w:szCs w:val="28"/>
        </w:rPr>
      </w:pPr>
      <w:r w:rsidRPr="008F3D4A">
        <w:rPr>
          <w:b/>
          <w:bCs/>
          <w:szCs w:val="28"/>
        </w:rPr>
        <w:t xml:space="preserve">Erklärungen des Antragstellers </w:t>
      </w:r>
    </w:p>
    <w:p w14:paraId="3719BC6B" w14:textId="79775BDB" w:rsidR="003C3B02" w:rsidRDefault="003C3B02" w:rsidP="003944C6">
      <w:pPr>
        <w:pStyle w:val="Default"/>
        <w:rPr>
          <w:rFonts w:eastAsia="MS Gothic"/>
          <w:sz w:val="20"/>
          <w:szCs w:val="22"/>
        </w:rPr>
      </w:pPr>
    </w:p>
    <w:p w14:paraId="730BD080" w14:textId="44A7C71F" w:rsidR="003C3B02" w:rsidRPr="0062638D" w:rsidRDefault="003C3B02" w:rsidP="009B7FFC">
      <w:pPr>
        <w:pStyle w:val="Default"/>
        <w:rPr>
          <w:rFonts w:eastAsia="MS Gothic"/>
          <w:sz w:val="20"/>
          <w:szCs w:val="20"/>
        </w:rPr>
      </w:pPr>
      <w:r w:rsidRPr="0062638D">
        <w:rPr>
          <w:rFonts w:eastAsia="MS Gothic"/>
          <w:sz w:val="20"/>
          <w:szCs w:val="20"/>
        </w:rPr>
        <w:t>3.</w:t>
      </w:r>
      <w:r w:rsidR="009B7FFC" w:rsidRPr="0062638D">
        <w:rPr>
          <w:rFonts w:eastAsia="MS Gothic"/>
          <w:sz w:val="20"/>
          <w:szCs w:val="20"/>
        </w:rPr>
        <w:t>1</w:t>
      </w:r>
      <w:r w:rsidRPr="0062638D">
        <w:rPr>
          <w:rFonts w:eastAsia="MS Gothic"/>
          <w:sz w:val="20"/>
          <w:szCs w:val="20"/>
        </w:rPr>
        <w:t xml:space="preserve"> </w:t>
      </w:r>
      <w:r w:rsidRPr="0062638D">
        <w:rPr>
          <w:rFonts w:ascii="Segoe UI Symbol" w:eastAsia="MS Gothic" w:hAnsi="Segoe UI Symbol" w:cs="Segoe UI Symbol"/>
          <w:sz w:val="20"/>
          <w:szCs w:val="20"/>
        </w:rPr>
        <w:t>☐</w:t>
      </w:r>
      <w:r w:rsidRPr="0062638D">
        <w:rPr>
          <w:rFonts w:eastAsia="MS Gothic"/>
          <w:sz w:val="20"/>
          <w:szCs w:val="20"/>
        </w:rPr>
        <w:t xml:space="preserve"> Ich bestätige, dass die </w:t>
      </w:r>
      <w:r w:rsidR="00421860" w:rsidRPr="0062638D">
        <w:rPr>
          <w:rFonts w:eastAsia="MS Gothic"/>
          <w:sz w:val="20"/>
          <w:szCs w:val="20"/>
        </w:rPr>
        <w:t>Förderbestimmungen</w:t>
      </w:r>
      <w:r w:rsidR="009B7FFC" w:rsidRPr="0062638D">
        <w:rPr>
          <w:rFonts w:eastAsia="MS Gothic"/>
          <w:sz w:val="20"/>
          <w:szCs w:val="20"/>
        </w:rPr>
        <w:t xml:space="preserve"> des </w:t>
      </w:r>
      <w:r w:rsidR="00421860" w:rsidRPr="0062638D">
        <w:rPr>
          <w:rFonts w:eastAsia="MS Gothic"/>
          <w:sz w:val="20"/>
          <w:szCs w:val="20"/>
        </w:rPr>
        <w:t>B</w:t>
      </w:r>
      <w:r w:rsidRPr="0062638D">
        <w:rPr>
          <w:rFonts w:eastAsia="MS Gothic"/>
          <w:sz w:val="20"/>
          <w:szCs w:val="20"/>
        </w:rPr>
        <w:t xml:space="preserve">escheids </w:t>
      </w:r>
      <w:r w:rsidR="00421860" w:rsidRPr="0062638D">
        <w:rPr>
          <w:rFonts w:eastAsia="MS Gothic"/>
          <w:sz w:val="20"/>
          <w:szCs w:val="20"/>
        </w:rPr>
        <w:t xml:space="preserve">zur Gewährung von Billigkeitsleistungen </w:t>
      </w:r>
      <w:r w:rsidRPr="0062638D">
        <w:rPr>
          <w:rFonts w:eastAsia="MS Gothic"/>
          <w:sz w:val="20"/>
          <w:szCs w:val="20"/>
        </w:rPr>
        <w:t xml:space="preserve">beachtet wurden. </w:t>
      </w:r>
    </w:p>
    <w:p w14:paraId="75EAFA85" w14:textId="77777777" w:rsidR="003C3B02" w:rsidRPr="0062638D" w:rsidRDefault="003C3B02" w:rsidP="003944C6">
      <w:pPr>
        <w:pStyle w:val="Default"/>
        <w:rPr>
          <w:rFonts w:eastAsia="MS Gothic"/>
          <w:sz w:val="20"/>
          <w:szCs w:val="20"/>
        </w:rPr>
      </w:pPr>
    </w:p>
    <w:p w14:paraId="1F227015" w14:textId="054985B2" w:rsidR="003C3B02" w:rsidRPr="0062638D" w:rsidRDefault="009B7FFC" w:rsidP="009B7FFC">
      <w:pPr>
        <w:pStyle w:val="Default"/>
        <w:rPr>
          <w:rFonts w:eastAsia="MS Gothic"/>
          <w:sz w:val="20"/>
          <w:szCs w:val="20"/>
        </w:rPr>
      </w:pPr>
      <w:r w:rsidRPr="0062638D">
        <w:rPr>
          <w:rFonts w:eastAsia="MS Gothic"/>
          <w:sz w:val="20"/>
          <w:szCs w:val="20"/>
        </w:rPr>
        <w:t xml:space="preserve">3.2 </w:t>
      </w:r>
      <w:r w:rsidR="003C3B02" w:rsidRPr="0062638D">
        <w:rPr>
          <w:rFonts w:ascii="Segoe UI Symbol" w:eastAsia="MS Gothic" w:hAnsi="Segoe UI Symbol" w:cs="Segoe UI Symbol"/>
          <w:sz w:val="20"/>
          <w:szCs w:val="20"/>
        </w:rPr>
        <w:t>☐</w:t>
      </w:r>
      <w:r w:rsidR="003C3B02" w:rsidRPr="0062638D">
        <w:rPr>
          <w:rFonts w:eastAsia="MS Gothic"/>
          <w:sz w:val="20"/>
          <w:szCs w:val="20"/>
        </w:rPr>
        <w:t xml:space="preserve"> Ich bestätige, dass ich </w:t>
      </w:r>
      <w:r w:rsidR="00DB3420" w:rsidRPr="0062638D">
        <w:rPr>
          <w:rFonts w:eastAsia="MS Gothic"/>
          <w:sz w:val="20"/>
          <w:szCs w:val="20"/>
        </w:rPr>
        <w:t>meiner Schadensminderungspflicht n</w:t>
      </w:r>
      <w:r w:rsidRPr="0062638D">
        <w:rPr>
          <w:rFonts w:eastAsia="MS Gothic"/>
          <w:sz w:val="20"/>
          <w:szCs w:val="20"/>
        </w:rPr>
        <w:t xml:space="preserve">achgekommen bin, d.h. sämtliche </w:t>
      </w:r>
      <w:r w:rsidR="00DB3420" w:rsidRPr="0062638D">
        <w:rPr>
          <w:rFonts w:eastAsia="MS Gothic"/>
          <w:sz w:val="20"/>
          <w:szCs w:val="20"/>
        </w:rPr>
        <w:t xml:space="preserve">Einsparungsmöglichkeiten genutzt habe. </w:t>
      </w:r>
    </w:p>
    <w:p w14:paraId="4CA1D7BB" w14:textId="77777777" w:rsidR="003C3B02" w:rsidRPr="0062638D" w:rsidRDefault="003C3B02" w:rsidP="003C3B02">
      <w:pPr>
        <w:pStyle w:val="Default"/>
        <w:rPr>
          <w:rFonts w:eastAsia="MS Gothic"/>
          <w:sz w:val="20"/>
          <w:szCs w:val="20"/>
        </w:rPr>
      </w:pPr>
    </w:p>
    <w:p w14:paraId="63BE2495" w14:textId="276EA48C" w:rsidR="003944C6" w:rsidRDefault="00AA090C" w:rsidP="003944C6">
      <w:pPr>
        <w:pStyle w:val="Default"/>
        <w:rPr>
          <w:rFonts w:eastAsia="MS Gothic"/>
          <w:sz w:val="20"/>
          <w:szCs w:val="20"/>
        </w:rPr>
      </w:pPr>
      <w:r w:rsidRPr="0062638D">
        <w:rPr>
          <w:rFonts w:eastAsia="MS Gothic"/>
          <w:sz w:val="20"/>
          <w:szCs w:val="20"/>
        </w:rPr>
        <w:t>3</w:t>
      </w:r>
      <w:r w:rsidR="00BB6E9D" w:rsidRPr="0062638D">
        <w:rPr>
          <w:rFonts w:eastAsia="MS Gothic"/>
          <w:sz w:val="20"/>
          <w:szCs w:val="20"/>
        </w:rPr>
        <w:t>.</w:t>
      </w:r>
      <w:r w:rsidR="009B7FFC" w:rsidRPr="0062638D">
        <w:rPr>
          <w:rFonts w:eastAsia="MS Gothic"/>
          <w:sz w:val="20"/>
          <w:szCs w:val="20"/>
        </w:rPr>
        <w:t>3</w:t>
      </w:r>
      <w:r w:rsidR="003944C6" w:rsidRPr="0062638D">
        <w:rPr>
          <w:rFonts w:eastAsia="MS Gothic"/>
          <w:sz w:val="20"/>
          <w:szCs w:val="20"/>
        </w:rPr>
        <w:t xml:space="preserve"> </w:t>
      </w:r>
      <w:r w:rsidR="003944C6" w:rsidRPr="0062638D">
        <w:rPr>
          <w:rFonts w:ascii="Segoe UI Symbol" w:eastAsia="MS Gothic" w:hAnsi="Segoe UI Symbol" w:cs="Segoe UI Symbol"/>
          <w:sz w:val="20"/>
          <w:szCs w:val="20"/>
        </w:rPr>
        <w:t>☐</w:t>
      </w:r>
      <w:r w:rsidR="003944C6" w:rsidRPr="0062638D">
        <w:rPr>
          <w:rFonts w:eastAsia="MS Gothic"/>
          <w:sz w:val="20"/>
          <w:szCs w:val="20"/>
        </w:rPr>
        <w:t xml:space="preserve"> Ich bestätige, dass ich der Bewilligungsbehörde auf Verlangen die zur Aufklärung des Sachverhalts und Bearbeitung meines Antrags erforderlichen Unterlagen</w:t>
      </w:r>
      <w:r w:rsidR="007E0B9E">
        <w:rPr>
          <w:rFonts w:eastAsia="MS Gothic"/>
          <w:sz w:val="20"/>
          <w:szCs w:val="20"/>
        </w:rPr>
        <w:t>/Belege</w:t>
      </w:r>
      <w:r w:rsidR="003944C6" w:rsidRPr="0062638D">
        <w:rPr>
          <w:rFonts w:eastAsia="MS Gothic"/>
          <w:sz w:val="20"/>
          <w:szCs w:val="20"/>
        </w:rPr>
        <w:t xml:space="preserve"> und Informationen unverzüglich zur Verfügung stelle. </w:t>
      </w:r>
    </w:p>
    <w:p w14:paraId="7A98710A" w14:textId="7E237C46" w:rsidR="005A7752" w:rsidRPr="00507732" w:rsidRDefault="005A7752" w:rsidP="003944C6">
      <w:pPr>
        <w:pStyle w:val="Default"/>
        <w:rPr>
          <w:rFonts w:eastAsia="MS Gothic"/>
          <w:color w:val="000000" w:themeColor="text1"/>
          <w:sz w:val="20"/>
          <w:szCs w:val="20"/>
        </w:rPr>
      </w:pPr>
    </w:p>
    <w:p w14:paraId="32637939" w14:textId="3501A86C" w:rsidR="005A7752" w:rsidRPr="00507732" w:rsidRDefault="009643A3" w:rsidP="003944C6">
      <w:pPr>
        <w:pStyle w:val="Default"/>
        <w:rPr>
          <w:rFonts w:eastAsia="MS Gothic"/>
          <w:color w:val="000000" w:themeColor="text1"/>
          <w:sz w:val="20"/>
          <w:szCs w:val="20"/>
        </w:rPr>
      </w:pPr>
      <w:r w:rsidRPr="00507732">
        <w:rPr>
          <w:rFonts w:eastAsia="MS Gothic"/>
          <w:color w:val="000000" w:themeColor="text1"/>
          <w:sz w:val="20"/>
          <w:szCs w:val="20"/>
        </w:rPr>
        <w:t xml:space="preserve">3.4 </w:t>
      </w:r>
      <w:r w:rsidR="006740D3" w:rsidRPr="00507732">
        <w:rPr>
          <w:rFonts w:ascii="Segoe UI Symbol" w:eastAsia="MS Gothic" w:hAnsi="Segoe UI Symbol" w:cs="Segoe UI Symbol"/>
          <w:color w:val="000000" w:themeColor="text1"/>
          <w:sz w:val="20"/>
          <w:szCs w:val="20"/>
        </w:rPr>
        <w:t>☐</w:t>
      </w:r>
      <w:r w:rsidR="006740D3" w:rsidRPr="00507732">
        <w:rPr>
          <w:rFonts w:eastAsia="MS Gothic"/>
          <w:color w:val="000000" w:themeColor="text1"/>
          <w:sz w:val="20"/>
          <w:szCs w:val="20"/>
        </w:rPr>
        <w:t xml:space="preserve"> Ich </w:t>
      </w:r>
      <w:r w:rsidR="005A7752" w:rsidRPr="00507732">
        <w:rPr>
          <w:rFonts w:eastAsia="MS Gothic"/>
          <w:color w:val="000000" w:themeColor="text1"/>
          <w:sz w:val="20"/>
          <w:szCs w:val="20"/>
        </w:rPr>
        <w:t xml:space="preserve">versichere, dass die Ausgaben zur Aufrechterhaltung </w:t>
      </w:r>
      <w:r w:rsidR="00DD1DC4" w:rsidRPr="007F01CE">
        <w:rPr>
          <w:rFonts w:eastAsia="MS Gothic"/>
          <w:color w:val="000000" w:themeColor="text1"/>
          <w:sz w:val="20"/>
          <w:szCs w:val="20"/>
        </w:rPr>
        <w:t xml:space="preserve">der Einrichtung </w:t>
      </w:r>
      <w:r w:rsidR="005A7752" w:rsidRPr="007F01CE">
        <w:rPr>
          <w:rFonts w:eastAsia="MS Gothic"/>
          <w:color w:val="000000" w:themeColor="text1"/>
          <w:sz w:val="20"/>
          <w:szCs w:val="20"/>
        </w:rPr>
        <w:t>während</w:t>
      </w:r>
      <w:r w:rsidR="005A7752" w:rsidRPr="00507732">
        <w:rPr>
          <w:rFonts w:eastAsia="MS Gothic"/>
          <w:color w:val="000000" w:themeColor="text1"/>
          <w:sz w:val="20"/>
          <w:szCs w:val="20"/>
        </w:rPr>
        <w:t xml:space="preserve"> der</w:t>
      </w:r>
      <w:r w:rsidR="00DD1DC4" w:rsidRPr="00507732">
        <w:rPr>
          <w:rFonts w:eastAsia="MS Gothic"/>
          <w:color w:val="000000" w:themeColor="text1"/>
          <w:sz w:val="20"/>
          <w:szCs w:val="20"/>
        </w:rPr>
        <w:t xml:space="preserve"> Einschränkungen durch die</w:t>
      </w:r>
      <w:r w:rsidR="005A7752" w:rsidRPr="00507732">
        <w:rPr>
          <w:rFonts w:eastAsia="MS Gothic"/>
          <w:color w:val="000000" w:themeColor="text1"/>
          <w:sz w:val="20"/>
          <w:szCs w:val="20"/>
        </w:rPr>
        <w:t xml:space="preserve"> Corona-Pandemie </w:t>
      </w:r>
      <w:r w:rsidR="00DD1DC4" w:rsidRPr="00507732">
        <w:rPr>
          <w:rFonts w:eastAsia="MS Gothic"/>
          <w:color w:val="000000" w:themeColor="text1"/>
          <w:sz w:val="20"/>
          <w:szCs w:val="20"/>
        </w:rPr>
        <w:t xml:space="preserve">im Jahr 2020 </w:t>
      </w:r>
      <w:r w:rsidR="005A7752" w:rsidRPr="00507732">
        <w:rPr>
          <w:rFonts w:eastAsia="MS Gothic"/>
          <w:color w:val="000000" w:themeColor="text1"/>
          <w:sz w:val="20"/>
          <w:szCs w:val="20"/>
        </w:rPr>
        <w:t xml:space="preserve">notwendig waren und wirtschaftlich und sparsam verfahren wurde. </w:t>
      </w:r>
    </w:p>
    <w:p w14:paraId="36F69129" w14:textId="77777777" w:rsidR="003944C6" w:rsidRPr="0062638D" w:rsidRDefault="003944C6" w:rsidP="003944C6">
      <w:pPr>
        <w:pStyle w:val="Default"/>
        <w:rPr>
          <w:rFonts w:eastAsia="MS Gothic"/>
          <w:sz w:val="20"/>
          <w:szCs w:val="20"/>
        </w:rPr>
      </w:pPr>
    </w:p>
    <w:p w14:paraId="0C7E65FA" w14:textId="202EDDC7" w:rsidR="003944C6" w:rsidRPr="0062638D" w:rsidRDefault="00AA090C" w:rsidP="0014273A">
      <w:pPr>
        <w:pStyle w:val="Default"/>
        <w:rPr>
          <w:rFonts w:eastAsia="MS Gothic"/>
          <w:sz w:val="20"/>
          <w:szCs w:val="20"/>
        </w:rPr>
      </w:pPr>
      <w:r w:rsidRPr="0062638D">
        <w:rPr>
          <w:rFonts w:eastAsia="MS Gothic"/>
          <w:sz w:val="20"/>
          <w:szCs w:val="20"/>
        </w:rPr>
        <w:t>3</w:t>
      </w:r>
      <w:r w:rsidR="00BB6E9D" w:rsidRPr="0062638D">
        <w:rPr>
          <w:rFonts w:eastAsia="MS Gothic"/>
          <w:sz w:val="20"/>
          <w:szCs w:val="20"/>
        </w:rPr>
        <w:t>.</w:t>
      </w:r>
      <w:r w:rsidR="006740D3">
        <w:rPr>
          <w:rFonts w:eastAsia="MS Gothic"/>
          <w:sz w:val="20"/>
          <w:szCs w:val="20"/>
        </w:rPr>
        <w:t>5</w:t>
      </w:r>
      <w:r w:rsidR="003944C6" w:rsidRPr="0062638D">
        <w:rPr>
          <w:rFonts w:eastAsia="MS Gothic"/>
          <w:sz w:val="20"/>
          <w:szCs w:val="20"/>
        </w:rPr>
        <w:t xml:space="preserve"> </w:t>
      </w:r>
      <w:r w:rsidR="003944C6" w:rsidRPr="0062638D">
        <w:rPr>
          <w:rFonts w:ascii="Segoe UI Symbol" w:eastAsia="MS Gothic" w:hAnsi="Segoe UI Symbol" w:cs="Segoe UI Symbol"/>
          <w:sz w:val="20"/>
          <w:szCs w:val="20"/>
        </w:rPr>
        <w:t>☐</w:t>
      </w:r>
      <w:r w:rsidR="003944C6" w:rsidRPr="0062638D">
        <w:rPr>
          <w:rFonts w:eastAsia="MS Gothic"/>
          <w:sz w:val="20"/>
          <w:szCs w:val="20"/>
        </w:rPr>
        <w:t xml:space="preserve"> Ich versichere, dass ich alle Angaben nach bestem Wissen und Gewissen und wahrheitsgetreu gemacht habe. </w:t>
      </w:r>
    </w:p>
    <w:p w14:paraId="43CF5817" w14:textId="6881AD2C" w:rsidR="00C30561" w:rsidRDefault="00C30561" w:rsidP="0014273A">
      <w:pPr>
        <w:spacing w:line="240" w:lineRule="auto"/>
        <w:rPr>
          <w:rFonts w:ascii="Arial" w:hAnsi="Arial" w:cs="Arial"/>
          <w:sz w:val="20"/>
          <w:szCs w:val="20"/>
        </w:rPr>
      </w:pPr>
    </w:p>
    <w:p w14:paraId="51DD590F" w14:textId="791E33CC" w:rsidR="00C30561" w:rsidRPr="0062638D" w:rsidRDefault="00C30561" w:rsidP="0014273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</w:t>
      </w:r>
      <w:r w:rsidR="00204F45">
        <w:rPr>
          <w:rFonts w:ascii="Arial" w:hAnsi="Arial" w:cs="Arial"/>
          <w:sz w:val="20"/>
          <w:szCs w:val="20"/>
        </w:rPr>
        <w:t xml:space="preserve">von den Aufsichtsgremien </w:t>
      </w:r>
      <w:r>
        <w:rPr>
          <w:rFonts w:ascii="Arial" w:hAnsi="Arial" w:cs="Arial"/>
          <w:sz w:val="20"/>
          <w:szCs w:val="20"/>
        </w:rPr>
        <w:t>gebilligte Jahresabschluss / die gebilligte Einnahme-Überschussrechnung 2020, die Basis für die Entlastung des Vorstands</w:t>
      </w:r>
      <w:r w:rsidR="00204F45">
        <w:rPr>
          <w:rFonts w:ascii="Arial" w:hAnsi="Arial" w:cs="Arial"/>
          <w:sz w:val="20"/>
          <w:szCs w:val="20"/>
        </w:rPr>
        <w:t>/der Geschäftsführung</w:t>
      </w:r>
      <w:r>
        <w:rPr>
          <w:rFonts w:ascii="Arial" w:hAnsi="Arial" w:cs="Arial"/>
          <w:sz w:val="20"/>
          <w:szCs w:val="20"/>
        </w:rPr>
        <w:t xml:space="preserve"> war, ist als Anlage bei</w:t>
      </w:r>
      <w:r w:rsidR="006740D3">
        <w:rPr>
          <w:rFonts w:ascii="Arial" w:hAnsi="Arial" w:cs="Arial"/>
          <w:sz w:val="20"/>
          <w:szCs w:val="20"/>
        </w:rPr>
        <w:t>gefügt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69BAA003" w14:textId="2878C5B7" w:rsidR="00E77D82" w:rsidRDefault="00E77D82" w:rsidP="003944C6">
      <w:pPr>
        <w:rPr>
          <w:rFonts w:ascii="Arial" w:hAnsi="Arial" w:cs="Arial"/>
          <w:sz w:val="20"/>
          <w:szCs w:val="20"/>
        </w:rPr>
      </w:pPr>
    </w:p>
    <w:p w14:paraId="3C45CD0E" w14:textId="70E03A8C" w:rsidR="00A82276" w:rsidRDefault="00A82276" w:rsidP="003944C6">
      <w:pPr>
        <w:rPr>
          <w:rFonts w:ascii="Arial" w:hAnsi="Arial" w:cs="Arial"/>
          <w:sz w:val="20"/>
          <w:szCs w:val="20"/>
        </w:rPr>
      </w:pPr>
    </w:p>
    <w:p w14:paraId="653307BD" w14:textId="77777777" w:rsidR="00A82276" w:rsidRPr="005335BC" w:rsidRDefault="00A82276" w:rsidP="003944C6">
      <w:pPr>
        <w:rPr>
          <w:rFonts w:ascii="Arial" w:hAnsi="Arial" w:cs="Arial"/>
          <w:sz w:val="20"/>
          <w:szCs w:val="20"/>
        </w:rPr>
      </w:pPr>
    </w:p>
    <w:p w14:paraId="37997DF0" w14:textId="77777777" w:rsidR="00271713" w:rsidRPr="005335BC" w:rsidRDefault="00271713" w:rsidP="003944C6">
      <w:pPr>
        <w:rPr>
          <w:rFonts w:ascii="Arial" w:hAnsi="Arial" w:cs="Arial"/>
          <w:sz w:val="20"/>
          <w:szCs w:val="20"/>
        </w:rPr>
      </w:pPr>
    </w:p>
    <w:p w14:paraId="16813AC7" w14:textId="77777777" w:rsidR="00E77D82" w:rsidRPr="005335BC" w:rsidRDefault="00271713" w:rsidP="003944C6">
      <w:pPr>
        <w:rPr>
          <w:rFonts w:ascii="Arial" w:hAnsi="Arial" w:cs="Arial"/>
          <w:sz w:val="20"/>
          <w:szCs w:val="20"/>
        </w:rPr>
      </w:pPr>
      <w:r w:rsidRPr="005335BC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</w:t>
      </w:r>
    </w:p>
    <w:p w14:paraId="76B8AEEB" w14:textId="50C32837" w:rsidR="00E77D82" w:rsidRPr="00E77D82" w:rsidRDefault="00FD06AF" w:rsidP="00FD06AF">
      <w:pPr>
        <w:ind w:left="5664" w:hanging="5664"/>
        <w:rPr>
          <w:rFonts w:ascii="Arial" w:hAnsi="Arial" w:cs="Arial"/>
          <w:sz w:val="20"/>
          <w:szCs w:val="20"/>
        </w:rPr>
      </w:pPr>
      <w:r w:rsidRPr="005335BC">
        <w:rPr>
          <w:rFonts w:ascii="Arial" w:hAnsi="Arial" w:cs="Arial"/>
          <w:sz w:val="20"/>
          <w:szCs w:val="20"/>
        </w:rPr>
        <w:t>Ort, Datum</w:t>
      </w:r>
      <w:r w:rsidRPr="005335BC">
        <w:rPr>
          <w:rFonts w:ascii="Arial" w:hAnsi="Arial" w:cs="Arial"/>
          <w:sz w:val="20"/>
          <w:szCs w:val="20"/>
        </w:rPr>
        <w:tab/>
        <w:t>Name</w:t>
      </w:r>
      <w:r w:rsidR="00BC4B6B">
        <w:rPr>
          <w:rFonts w:ascii="Arial" w:hAnsi="Arial" w:cs="Arial"/>
          <w:sz w:val="20"/>
          <w:szCs w:val="20"/>
        </w:rPr>
        <w:t>/</w:t>
      </w:r>
      <w:r w:rsidRPr="005335BC">
        <w:rPr>
          <w:rFonts w:ascii="Arial" w:hAnsi="Arial" w:cs="Arial"/>
          <w:sz w:val="20"/>
          <w:szCs w:val="20"/>
        </w:rPr>
        <w:t xml:space="preserve"> </w:t>
      </w:r>
      <w:r w:rsidR="007651DF">
        <w:rPr>
          <w:rFonts w:ascii="Arial" w:hAnsi="Arial" w:cs="Arial"/>
          <w:sz w:val="20"/>
          <w:szCs w:val="20"/>
        </w:rPr>
        <w:t>Unterschrift</w:t>
      </w:r>
      <w:r w:rsidR="007651DF" w:rsidRPr="005335BC">
        <w:rPr>
          <w:rFonts w:ascii="Arial" w:hAnsi="Arial" w:cs="Arial"/>
          <w:sz w:val="20"/>
          <w:szCs w:val="20"/>
        </w:rPr>
        <w:t xml:space="preserve"> </w:t>
      </w:r>
      <w:r w:rsidRPr="005335BC">
        <w:rPr>
          <w:rFonts w:ascii="Arial" w:hAnsi="Arial" w:cs="Arial"/>
          <w:sz w:val="20"/>
          <w:szCs w:val="20"/>
        </w:rPr>
        <w:t>des</w:t>
      </w:r>
      <w:r w:rsidR="0042297C">
        <w:rPr>
          <w:rFonts w:ascii="Arial" w:hAnsi="Arial" w:cs="Arial"/>
          <w:sz w:val="20"/>
          <w:szCs w:val="20"/>
        </w:rPr>
        <w:t>/der</w:t>
      </w:r>
      <w:r w:rsidRPr="005335BC">
        <w:rPr>
          <w:rFonts w:ascii="Arial" w:hAnsi="Arial" w:cs="Arial"/>
          <w:sz w:val="20"/>
          <w:szCs w:val="20"/>
        </w:rPr>
        <w:t xml:space="preserve"> Vertretungsberechtigen</w:t>
      </w:r>
      <w:r w:rsidR="005335BC" w:rsidRPr="005335BC">
        <w:rPr>
          <w:rFonts w:ascii="Arial" w:hAnsi="Arial" w:cs="Arial"/>
          <w:sz w:val="20"/>
          <w:szCs w:val="20"/>
        </w:rPr>
        <w:t xml:space="preserve"> des antragstellenden Trägers</w:t>
      </w:r>
      <w:r w:rsidR="005335BC">
        <w:rPr>
          <w:rFonts w:ascii="Arial" w:hAnsi="Arial" w:cs="Arial"/>
          <w:sz w:val="20"/>
          <w:szCs w:val="20"/>
        </w:rPr>
        <w:t xml:space="preserve"> </w:t>
      </w:r>
    </w:p>
    <w:sectPr w:rsidR="00E77D82" w:rsidRPr="00E77D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AF910" w14:textId="77777777" w:rsidR="006C5023" w:rsidRDefault="006C5023" w:rsidP="006C5023">
      <w:pPr>
        <w:spacing w:after="0" w:line="240" w:lineRule="auto"/>
      </w:pPr>
      <w:r>
        <w:separator/>
      </w:r>
    </w:p>
  </w:endnote>
  <w:endnote w:type="continuationSeparator" w:id="0">
    <w:p w14:paraId="118B2354" w14:textId="77777777" w:rsidR="006C5023" w:rsidRDefault="006C5023" w:rsidP="006C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159753"/>
      <w:docPartObj>
        <w:docPartGallery w:val="Page Numbers (Bottom of Page)"/>
        <w:docPartUnique/>
      </w:docPartObj>
    </w:sdtPr>
    <w:sdtEndPr/>
    <w:sdtContent>
      <w:p w14:paraId="438F9E95" w14:textId="6FCA051A" w:rsidR="006C5023" w:rsidRDefault="006C502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810">
          <w:rPr>
            <w:noProof/>
          </w:rPr>
          <w:t>4</w:t>
        </w:r>
        <w:r>
          <w:fldChar w:fldCharType="end"/>
        </w:r>
      </w:p>
    </w:sdtContent>
  </w:sdt>
  <w:p w14:paraId="56ECB753" w14:textId="77777777" w:rsidR="006C5023" w:rsidRDefault="006C50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49334" w14:textId="77777777" w:rsidR="006C5023" w:rsidRDefault="006C5023" w:rsidP="006C5023">
      <w:pPr>
        <w:spacing w:after="0" w:line="240" w:lineRule="auto"/>
      </w:pPr>
      <w:r>
        <w:separator/>
      </w:r>
    </w:p>
  </w:footnote>
  <w:footnote w:type="continuationSeparator" w:id="0">
    <w:p w14:paraId="51122C20" w14:textId="77777777" w:rsidR="006C5023" w:rsidRDefault="006C5023" w:rsidP="006C5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C2829"/>
    <w:multiLevelType w:val="hybridMultilevel"/>
    <w:tmpl w:val="165C0D58"/>
    <w:lvl w:ilvl="0" w:tplc="5A5AB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6589D"/>
    <w:multiLevelType w:val="hybridMultilevel"/>
    <w:tmpl w:val="4DD69E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63E9C"/>
    <w:multiLevelType w:val="multilevel"/>
    <w:tmpl w:val="34BC5D6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3" w15:restartNumberingAfterBreak="0">
    <w:nsid w:val="64585A1F"/>
    <w:multiLevelType w:val="multilevel"/>
    <w:tmpl w:val="B75018D0"/>
    <w:lvl w:ilvl="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C6"/>
    <w:rsid w:val="00073867"/>
    <w:rsid w:val="000A65C4"/>
    <w:rsid w:val="000B3447"/>
    <w:rsid w:val="0012175C"/>
    <w:rsid w:val="00137AC7"/>
    <w:rsid w:val="0014273A"/>
    <w:rsid w:val="001575C7"/>
    <w:rsid w:val="00173EFD"/>
    <w:rsid w:val="00195415"/>
    <w:rsid w:val="001B12FF"/>
    <w:rsid w:val="001B750B"/>
    <w:rsid w:val="00204F45"/>
    <w:rsid w:val="002314BB"/>
    <w:rsid w:val="00271713"/>
    <w:rsid w:val="00293501"/>
    <w:rsid w:val="002A059E"/>
    <w:rsid w:val="0030399D"/>
    <w:rsid w:val="00322D47"/>
    <w:rsid w:val="00365639"/>
    <w:rsid w:val="00365691"/>
    <w:rsid w:val="00370D28"/>
    <w:rsid w:val="003944C6"/>
    <w:rsid w:val="003B5F27"/>
    <w:rsid w:val="003C3B02"/>
    <w:rsid w:val="003E55F2"/>
    <w:rsid w:val="00410400"/>
    <w:rsid w:val="00421860"/>
    <w:rsid w:val="0042297C"/>
    <w:rsid w:val="00475D99"/>
    <w:rsid w:val="0049144D"/>
    <w:rsid w:val="00493547"/>
    <w:rsid w:val="004B54A8"/>
    <w:rsid w:val="004E272A"/>
    <w:rsid w:val="004F246D"/>
    <w:rsid w:val="00501212"/>
    <w:rsid w:val="0050503E"/>
    <w:rsid w:val="00507732"/>
    <w:rsid w:val="00517732"/>
    <w:rsid w:val="00525F50"/>
    <w:rsid w:val="005335BC"/>
    <w:rsid w:val="005430F7"/>
    <w:rsid w:val="005725F4"/>
    <w:rsid w:val="00582C1E"/>
    <w:rsid w:val="00593B46"/>
    <w:rsid w:val="005946EA"/>
    <w:rsid w:val="005A7752"/>
    <w:rsid w:val="005B4012"/>
    <w:rsid w:val="005F21E2"/>
    <w:rsid w:val="005F40D8"/>
    <w:rsid w:val="006038F2"/>
    <w:rsid w:val="00604768"/>
    <w:rsid w:val="0062638D"/>
    <w:rsid w:val="00630C1D"/>
    <w:rsid w:val="0065568D"/>
    <w:rsid w:val="006557A6"/>
    <w:rsid w:val="00663381"/>
    <w:rsid w:val="00673C38"/>
    <w:rsid w:val="006740D3"/>
    <w:rsid w:val="0067420E"/>
    <w:rsid w:val="006C332C"/>
    <w:rsid w:val="006C5023"/>
    <w:rsid w:val="006F5800"/>
    <w:rsid w:val="006F765E"/>
    <w:rsid w:val="007442C0"/>
    <w:rsid w:val="00746418"/>
    <w:rsid w:val="007651DF"/>
    <w:rsid w:val="00781DF1"/>
    <w:rsid w:val="007C2A32"/>
    <w:rsid w:val="007E0B9E"/>
    <w:rsid w:val="007F01CE"/>
    <w:rsid w:val="00800E2C"/>
    <w:rsid w:val="00807E0C"/>
    <w:rsid w:val="00845278"/>
    <w:rsid w:val="008479F2"/>
    <w:rsid w:val="00887BDD"/>
    <w:rsid w:val="008A1188"/>
    <w:rsid w:val="008F3D4A"/>
    <w:rsid w:val="008F7B41"/>
    <w:rsid w:val="0091618E"/>
    <w:rsid w:val="00927855"/>
    <w:rsid w:val="009643A3"/>
    <w:rsid w:val="009A184E"/>
    <w:rsid w:val="009B1DA8"/>
    <w:rsid w:val="009B7FFC"/>
    <w:rsid w:val="009E266B"/>
    <w:rsid w:val="00A20810"/>
    <w:rsid w:val="00A3581F"/>
    <w:rsid w:val="00A47F12"/>
    <w:rsid w:val="00A62E34"/>
    <w:rsid w:val="00A6365A"/>
    <w:rsid w:val="00A82276"/>
    <w:rsid w:val="00AA090C"/>
    <w:rsid w:val="00AB7969"/>
    <w:rsid w:val="00B01C11"/>
    <w:rsid w:val="00B07FF5"/>
    <w:rsid w:val="00B10235"/>
    <w:rsid w:val="00B24656"/>
    <w:rsid w:val="00B34E3F"/>
    <w:rsid w:val="00B63BEB"/>
    <w:rsid w:val="00BB6E9D"/>
    <w:rsid w:val="00BC4B6B"/>
    <w:rsid w:val="00BC5CD4"/>
    <w:rsid w:val="00BD5B86"/>
    <w:rsid w:val="00BF5BC1"/>
    <w:rsid w:val="00C13226"/>
    <w:rsid w:val="00C27FE3"/>
    <w:rsid w:val="00C30561"/>
    <w:rsid w:val="00C438AA"/>
    <w:rsid w:val="00C47C93"/>
    <w:rsid w:val="00C75BA0"/>
    <w:rsid w:val="00C939A1"/>
    <w:rsid w:val="00CA7169"/>
    <w:rsid w:val="00CB6118"/>
    <w:rsid w:val="00CC2C5C"/>
    <w:rsid w:val="00CF07F3"/>
    <w:rsid w:val="00D0301B"/>
    <w:rsid w:val="00D40501"/>
    <w:rsid w:val="00D44FA2"/>
    <w:rsid w:val="00D54FDD"/>
    <w:rsid w:val="00D92C75"/>
    <w:rsid w:val="00DA38B4"/>
    <w:rsid w:val="00DB3420"/>
    <w:rsid w:val="00DD1DC4"/>
    <w:rsid w:val="00DF11B0"/>
    <w:rsid w:val="00E107E1"/>
    <w:rsid w:val="00E36D11"/>
    <w:rsid w:val="00E4727D"/>
    <w:rsid w:val="00E5547B"/>
    <w:rsid w:val="00E77D82"/>
    <w:rsid w:val="00E854B0"/>
    <w:rsid w:val="00EA3475"/>
    <w:rsid w:val="00EA7303"/>
    <w:rsid w:val="00EA7730"/>
    <w:rsid w:val="00EC2D75"/>
    <w:rsid w:val="00EC3CE2"/>
    <w:rsid w:val="00ED1C81"/>
    <w:rsid w:val="00F068DA"/>
    <w:rsid w:val="00F10E13"/>
    <w:rsid w:val="00F425EA"/>
    <w:rsid w:val="00F670F9"/>
    <w:rsid w:val="00F812A7"/>
    <w:rsid w:val="00F9627F"/>
    <w:rsid w:val="00FA5718"/>
    <w:rsid w:val="00FC1853"/>
    <w:rsid w:val="00FD06AF"/>
    <w:rsid w:val="00FE2527"/>
    <w:rsid w:val="00FE3C9F"/>
    <w:rsid w:val="00FE5D12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7339"/>
  <w15:chartTrackingRefBased/>
  <w15:docId w15:val="{75D08CF4-6679-40A5-8E96-A482520F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944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944C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9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358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358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358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58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58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581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C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023"/>
  </w:style>
  <w:style w:type="paragraph" w:styleId="Fuzeile">
    <w:name w:val="footer"/>
    <w:basedOn w:val="Standard"/>
    <w:link w:val="FuzeileZchn"/>
    <w:uiPriority w:val="99"/>
    <w:unhideWhenUsed/>
    <w:rsid w:val="006C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327A5-93AF-44E3-9F40-87F08965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1</Words>
  <Characters>4692</Characters>
  <Application>Microsoft Office Word</Application>
  <DocSecurity>0</DocSecurity>
  <Lines>234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, Tilman</dc:creator>
  <cp:keywords/>
  <dc:description/>
  <cp:lastModifiedBy>Becker, Petra</cp:lastModifiedBy>
  <cp:revision>15</cp:revision>
  <cp:lastPrinted>2021-01-28T14:35:00Z</cp:lastPrinted>
  <dcterms:created xsi:type="dcterms:W3CDTF">2021-01-21T20:37:00Z</dcterms:created>
  <dcterms:modified xsi:type="dcterms:W3CDTF">2021-01-28T14:36:00Z</dcterms:modified>
</cp:coreProperties>
</file>